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351CAB">
        <w:rPr>
          <w:rFonts w:ascii="Century Schoolbook" w:hAnsi="Century Schoolbook" w:hint="eastAsia"/>
          <w:sz w:val="28"/>
          <w:szCs w:val="28"/>
        </w:rPr>
        <w:t>得道</w:t>
      </w:r>
      <w:r w:rsidR="008C71A2">
        <w:rPr>
          <w:rFonts w:ascii="Century Schoolbook" w:hAnsi="Century Schoolbook" w:hint="eastAsia"/>
          <w:sz w:val="28"/>
          <w:szCs w:val="28"/>
        </w:rPr>
        <w:t>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1577A1" w:rsidRDefault="001577A1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体若干</w:t>
      </w:r>
    </w:p>
    <w:p w:rsidR="002A3593" w:rsidRDefault="002A3593" w:rsidP="002A359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机轮一台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</w:t>
      </w:r>
      <w:r w:rsidR="0085309A">
        <w:rPr>
          <w:rFonts w:ascii="Century Schoolbook" w:hAnsi="Century Schoolbook" w:hint="eastAsia"/>
          <w:sz w:val="28"/>
          <w:szCs w:val="28"/>
        </w:rPr>
        <w:t>，回想起项目之初只有一部《山河设计图》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85309A">
        <w:rPr>
          <w:rFonts w:ascii="Century Schoolbook" w:hAnsi="Century Schoolbook" w:hint="eastAsia"/>
          <w:sz w:val="28"/>
          <w:szCs w:val="28"/>
        </w:rPr>
        <w:t>再看现在给的资源，简直天差地别；盘古不由得喜从心来，稳住面上的喜悦之情，一脸平静</w:t>
      </w:r>
      <w:r w:rsidR="00DC44C4">
        <w:rPr>
          <w:rFonts w:ascii="Century Schoolbook" w:hAnsi="Century Schoolbook" w:hint="eastAsia"/>
          <w:sz w:val="28"/>
          <w:szCs w:val="28"/>
        </w:rPr>
        <w:t>而又自然</w:t>
      </w:r>
      <w:r w:rsidR="0085309A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</w:t>
      </w:r>
      <w:r w:rsidR="00DE12E3">
        <w:rPr>
          <w:rFonts w:ascii="Century Schoolbook" w:hAnsi="Century Schoolbook" w:hint="eastAsia"/>
          <w:sz w:val="28"/>
          <w:szCs w:val="28"/>
        </w:rPr>
        <w:t>更多</w:t>
      </w:r>
      <w:r w:rsidR="002A10ED">
        <w:rPr>
          <w:rFonts w:ascii="Century Schoolbook" w:hAnsi="Century Schoolbook" w:hint="eastAsia"/>
          <w:sz w:val="28"/>
          <w:szCs w:val="28"/>
        </w:rPr>
        <w:t>？”库管员想了一下，开口说道：“仙体</w:t>
      </w:r>
      <w:r w:rsidR="00E72760">
        <w:rPr>
          <w:rFonts w:ascii="Century Schoolbook" w:hAnsi="Century Schoolbook" w:hint="eastAsia"/>
          <w:sz w:val="28"/>
          <w:szCs w:val="28"/>
        </w:rPr>
        <w:t>这个嘛，</w:t>
      </w:r>
      <w:r w:rsidR="002A10ED">
        <w:rPr>
          <w:rFonts w:ascii="Century Schoolbook" w:hAnsi="Century Schoolbook" w:hint="eastAsia"/>
          <w:sz w:val="28"/>
          <w:szCs w:val="28"/>
        </w:rPr>
        <w:t>的确还有，但不多了，只有七</w:t>
      </w:r>
      <w:r w:rsidR="00AD5C8C" w:rsidRPr="00AD5C8C">
        <w:rPr>
          <w:rFonts w:ascii="Century Schoolbook" w:hAnsi="Century Schoolbook" w:hint="eastAsia"/>
          <w:sz w:val="28"/>
          <w:szCs w:val="28"/>
        </w:rPr>
        <w:t>具</w:t>
      </w:r>
      <w:r w:rsidR="00F74065">
        <w:rPr>
          <w:rFonts w:ascii="Century Schoolbook" w:hAnsi="Century Schoolbook" w:hint="eastAsia"/>
          <w:sz w:val="28"/>
          <w:szCs w:val="28"/>
        </w:rPr>
        <w:t>了，你</w:t>
      </w:r>
      <w:r w:rsidR="002A10ED">
        <w:rPr>
          <w:rFonts w:ascii="Century Schoolbook" w:hAnsi="Century Schoolbook" w:hint="eastAsia"/>
          <w:sz w:val="28"/>
          <w:szCs w:val="28"/>
        </w:rPr>
        <w:t>要多少</w:t>
      </w:r>
      <w:r w:rsidR="00513E73">
        <w:rPr>
          <w:rFonts w:ascii="Century Schoolbook" w:hAnsi="Century Schoolbook" w:hint="eastAsia"/>
          <w:sz w:val="28"/>
          <w:szCs w:val="28"/>
        </w:rPr>
        <w:t>撒</w:t>
      </w:r>
      <w:r w:rsidR="002A10ED">
        <w:rPr>
          <w:rFonts w:ascii="Century Schoolbook" w:hAnsi="Century Schoolbook" w:hint="eastAsia"/>
          <w:sz w:val="28"/>
          <w:szCs w:val="28"/>
        </w:rPr>
        <w:t>？”“能全给我们吗？我们这次去的地方很遥远，</w:t>
      </w:r>
      <w:r w:rsidR="00344D2B">
        <w:rPr>
          <w:rFonts w:ascii="Century Schoolbook" w:hAnsi="Century Schoolbook" w:hint="eastAsia"/>
          <w:sz w:val="28"/>
          <w:szCs w:val="28"/>
        </w:rPr>
        <w:t>如果因为资源不够</w:t>
      </w:r>
      <w:r w:rsidR="002A10ED">
        <w:rPr>
          <w:rFonts w:ascii="Century Schoolbook" w:hAnsi="Century Schoolbook" w:hint="eastAsia"/>
          <w:sz w:val="28"/>
          <w:szCs w:val="28"/>
        </w:rPr>
        <w:t>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9E0FAB">
        <w:rPr>
          <w:rFonts w:ascii="Century Schoolbook" w:hAnsi="Century Schoolbook" w:hint="eastAsia"/>
          <w:sz w:val="28"/>
          <w:szCs w:val="28"/>
        </w:rPr>
        <w:t>，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</w:t>
      </w:r>
      <w:r w:rsidR="00F46754">
        <w:rPr>
          <w:rFonts w:ascii="Century Schoolbook" w:hAnsi="Century Schoolbook" w:hint="eastAsia"/>
          <w:sz w:val="28"/>
          <w:szCs w:val="28"/>
        </w:rPr>
        <w:t>几件神兵，诸位回来一次何不轻装上阵轻装回呢？我把这些资源放到</w:t>
      </w:r>
      <w:r w:rsidR="00F46754" w:rsidRPr="00F46754">
        <w:rPr>
          <w:rFonts w:ascii="Century Schoolbook" w:hAnsi="Century Schoolbook" w:hint="eastAsia"/>
          <w:color w:val="FF0000"/>
          <w:sz w:val="28"/>
          <w:szCs w:val="28"/>
        </w:rPr>
        <w:t>界域</w:t>
      </w:r>
      <w:r w:rsidRPr="00F46754">
        <w:rPr>
          <w:rFonts w:ascii="Century Schoolbook" w:hAnsi="Century Schoolbook" w:hint="eastAsia"/>
          <w:color w:val="FF0000"/>
          <w:sz w:val="28"/>
          <w:szCs w:val="28"/>
        </w:rPr>
        <w:t>飞船</w:t>
      </w:r>
      <w:r>
        <w:rPr>
          <w:rFonts w:ascii="Century Schoolbook" w:hAnsi="Century Schoolbook" w:hint="eastAsia"/>
          <w:sz w:val="28"/>
          <w:szCs w:val="28"/>
        </w:rPr>
        <w:t>上，东仓快递次日达！多给力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r w:rsidR="00623E64">
        <w:rPr>
          <w:rFonts w:ascii="Century Schoolbook" w:hAnsi="Century Schoolbook" w:hint="eastAsia"/>
          <w:sz w:val="28"/>
          <w:szCs w:val="28"/>
        </w:rPr>
        <w:t>看到小胖子走远，祝融问道：“请问下大神官，这些东西都是量产的吗？怎么感觉很廉价的意思，仓库里有现成的？？”</w:t>
      </w:r>
    </w:p>
    <w:p w:rsidR="00623E64" w:rsidRDefault="00FC6DF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了下祝融平静的说道：“的确是量产的。</w:t>
      </w:r>
      <w:r w:rsidR="00531C33">
        <w:rPr>
          <w:rFonts w:ascii="Century Schoolbook" w:hAnsi="Century Schoolbook" w:hint="eastAsia"/>
          <w:sz w:val="28"/>
          <w:szCs w:val="28"/>
        </w:rPr>
        <w:t>”众人大惊，这些资源光听名字都很牛逼，其法力也一定不俗，但在圣</w:t>
      </w:r>
      <w:r>
        <w:rPr>
          <w:rFonts w:ascii="Century Schoolbook" w:hAnsi="Century Schoolbook" w:hint="eastAsia"/>
          <w:sz w:val="28"/>
          <w:szCs w:val="28"/>
        </w:rPr>
        <w:t>星上居然已经是量产的了。</w:t>
      </w:r>
      <w:r w:rsidR="00FB752C">
        <w:rPr>
          <w:rFonts w:ascii="Century Schoolbook" w:hAnsi="Century Schoolbook" w:hint="eastAsia"/>
          <w:sz w:val="28"/>
          <w:szCs w:val="28"/>
        </w:rPr>
        <w:t>盘古猜到大家会很吃惊，继续说道：“</w:t>
      </w:r>
      <w:r w:rsidR="00B34E64">
        <w:rPr>
          <w:rFonts w:ascii="Century Schoolbook" w:hAnsi="Century Schoolbook" w:hint="eastAsia"/>
          <w:sz w:val="28"/>
          <w:szCs w:val="28"/>
        </w:rPr>
        <w:t>道文天宫不愧是圣星的</w:t>
      </w:r>
      <w:r w:rsidR="00531C33">
        <w:rPr>
          <w:rFonts w:ascii="Century Schoolbook" w:hAnsi="Century Schoolbook" w:hint="eastAsia"/>
          <w:sz w:val="28"/>
          <w:szCs w:val="28"/>
        </w:rPr>
        <w:t>最高机构，卷中法宝无论是哪件，我们普通人想炼成，不修个千八百年是不可能的。</w:t>
      </w:r>
      <w:r w:rsidR="00837A00">
        <w:rPr>
          <w:rFonts w:ascii="Century Schoolbook" w:hAnsi="Century Schoolbook" w:hint="eastAsia"/>
          <w:sz w:val="28"/>
          <w:szCs w:val="28"/>
        </w:rPr>
        <w:t>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更强大的至宝都在我们刚刚出来的仙神宝殿里吧？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都在束宝高阁上放着，那些法宝都是两位大天尊亲手炼制的，如果有幸得一件，基本天下无敌。”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疑惑的问道</w:t>
      </w:r>
      <w:r w:rsidR="001F3CAC">
        <w:rPr>
          <w:rFonts w:ascii="Century Schoolbook" w:hAnsi="Century Schoolbook" w:hint="eastAsia"/>
          <w:sz w:val="28"/>
          <w:szCs w:val="28"/>
        </w:rPr>
        <w:t>：“虽然</w:t>
      </w:r>
      <w:r>
        <w:rPr>
          <w:rFonts w:ascii="Century Schoolbook" w:hAnsi="Century Schoolbook" w:hint="eastAsia"/>
          <w:sz w:val="28"/>
          <w:szCs w:val="28"/>
        </w:rPr>
        <w:t>么说，</w:t>
      </w:r>
      <w:r w:rsidR="001F3CAC">
        <w:rPr>
          <w:rFonts w:ascii="Century Schoolbook" w:hAnsi="Century Schoolbook" w:hint="eastAsia"/>
          <w:sz w:val="28"/>
          <w:szCs w:val="28"/>
        </w:rPr>
        <w:t>但</w:t>
      </w:r>
      <w:r>
        <w:rPr>
          <w:rFonts w:ascii="Century Schoolbook" w:hAnsi="Century Schoolbook" w:hint="eastAsia"/>
          <w:sz w:val="28"/>
          <w:szCs w:val="28"/>
        </w:rPr>
        <w:t>我怎么</w:t>
      </w:r>
      <w:r w:rsidR="00AF13AC">
        <w:rPr>
          <w:rFonts w:ascii="Century Schoolbook" w:hAnsi="Century Schoolbook" w:hint="eastAsia"/>
          <w:sz w:val="28"/>
          <w:szCs w:val="28"/>
        </w:rPr>
        <w:t>总</w:t>
      </w:r>
      <w:r>
        <w:rPr>
          <w:rFonts w:ascii="Century Schoolbook" w:hAnsi="Century Schoolbook" w:hint="eastAsia"/>
          <w:sz w:val="28"/>
          <w:szCs w:val="28"/>
        </w:rPr>
        <w:t>感觉仙体好像很廉价的样子，毕竟都是量产的了，要多少有多少。”刚刚还十分开心的女娲，此刻也是一脸疑惑。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非也，仙体的锻造与法宝却大不相同。</w:t>
      </w:r>
      <w:r w:rsidR="00E531ED" w:rsidRPr="00E531ED">
        <w:rPr>
          <w:rFonts w:ascii="Century Schoolbook" w:hAnsi="Century Schoolbook" w:hint="eastAsia"/>
          <w:sz w:val="28"/>
          <w:szCs w:val="28"/>
        </w:rPr>
        <w:t>修道等级一般有</w:t>
      </w:r>
      <w:r w:rsidR="000E6524">
        <w:rPr>
          <w:rFonts w:ascii="Century Schoolbook" w:hAnsi="Century Schoolbook" w:hint="eastAsia"/>
          <w:sz w:val="28"/>
          <w:szCs w:val="28"/>
        </w:rPr>
        <w:t>十二</w:t>
      </w:r>
      <w:r w:rsidR="00E531ED" w:rsidRPr="00E531ED">
        <w:rPr>
          <w:rFonts w:ascii="Century Schoolbook" w:hAnsi="Century Schoolbook" w:hint="eastAsia"/>
          <w:sz w:val="28"/>
          <w:szCs w:val="28"/>
        </w:rPr>
        <w:t>个境界</w:t>
      </w:r>
      <w:r w:rsidR="00E531ED">
        <w:rPr>
          <w:rFonts w:ascii="Century Schoolbook" w:hAnsi="Century Schoolbook" w:hint="eastAsia"/>
          <w:sz w:val="28"/>
          <w:szCs w:val="28"/>
        </w:rPr>
        <w:t>，</w:t>
      </w:r>
      <w:r w:rsidR="00E531ED" w:rsidRPr="00E531ED">
        <w:rPr>
          <w:rFonts w:ascii="Century Schoolbook" w:hAnsi="Century Schoolbook" w:hint="eastAsia"/>
          <w:sz w:val="28"/>
          <w:szCs w:val="28"/>
        </w:rPr>
        <w:t>分别是：</w:t>
      </w:r>
      <w:r w:rsidR="00E531ED" w:rsidRPr="00103DDF">
        <w:rPr>
          <w:rFonts w:ascii="Century Schoolbook" w:hAnsi="Century Schoolbook" w:hint="eastAsia"/>
          <w:color w:val="FF0000"/>
          <w:sz w:val="28"/>
          <w:szCs w:val="28"/>
        </w:rPr>
        <w:t>筑基、开光、融合、心动、金丹、元婴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FFC000"/>
          <w:sz w:val="28"/>
          <w:szCs w:val="28"/>
        </w:rPr>
        <w:t>出窍、分神、合体、洞虚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660066"/>
          <w:sz w:val="28"/>
          <w:szCs w:val="28"/>
        </w:rPr>
        <w:t>大乘、渡劫</w:t>
      </w:r>
      <w:r w:rsidR="00744639">
        <w:rPr>
          <w:rFonts w:ascii="Century Schoolbook" w:hAnsi="Century Schoolbook" w:hint="eastAsia"/>
          <w:sz w:val="28"/>
          <w:szCs w:val="28"/>
        </w:rPr>
        <w:t>，</w:t>
      </w:r>
      <w:r w:rsidR="004C0A86">
        <w:rPr>
          <w:rFonts w:ascii="Century Schoolbook" w:hAnsi="Century Schoolbook" w:hint="eastAsia"/>
          <w:sz w:val="28"/>
          <w:szCs w:val="28"/>
        </w:rPr>
        <w:t>随至</w:t>
      </w:r>
      <w:r w:rsidR="00C22390">
        <w:rPr>
          <w:rFonts w:ascii="Century Schoolbook" w:hAnsi="Century Schoolbook" w:hint="eastAsia"/>
          <w:sz w:val="28"/>
          <w:szCs w:val="28"/>
        </w:rPr>
        <w:t>此，</w:t>
      </w:r>
      <w:r w:rsidR="004C0A86">
        <w:rPr>
          <w:rFonts w:ascii="Century Schoolbook" w:hAnsi="Century Schoolbook" w:hint="eastAsia"/>
          <w:sz w:val="28"/>
          <w:szCs w:val="28"/>
        </w:rPr>
        <w:t>却也</w:t>
      </w:r>
      <w:r w:rsidR="00744639">
        <w:rPr>
          <w:rFonts w:ascii="Century Schoolbook" w:hAnsi="Century Schoolbook" w:hint="eastAsia"/>
          <w:sz w:val="28"/>
          <w:szCs w:val="28"/>
        </w:rPr>
        <w:t>尚未入得仙境</w:t>
      </w:r>
      <w:r w:rsidR="00E531ED">
        <w:rPr>
          <w:rFonts w:ascii="Century Schoolbook" w:hAnsi="Century Schoolbook" w:hint="eastAsia"/>
          <w:sz w:val="28"/>
          <w:szCs w:val="28"/>
        </w:rPr>
        <w:t>。</w:t>
      </w:r>
      <w:r w:rsidR="00111871">
        <w:rPr>
          <w:rFonts w:ascii="Century Schoolbook" w:hAnsi="Century Schoolbook" w:hint="eastAsia"/>
          <w:sz w:val="28"/>
          <w:szCs w:val="28"/>
        </w:rPr>
        <w:t>你们看这行小字备注的是什么？”</w:t>
      </w:r>
      <w:r w:rsidR="00161116">
        <w:rPr>
          <w:rFonts w:ascii="Century Schoolbook" w:hAnsi="Century Schoolbook" w:hint="eastAsia"/>
          <w:sz w:val="28"/>
          <w:szCs w:val="28"/>
        </w:rPr>
        <w:t>众人附身前来，仔细认真的看着这列小字</w:t>
      </w:r>
      <w:r w:rsidR="00206B7A">
        <w:rPr>
          <w:rFonts w:ascii="Century Schoolbook" w:hAnsi="Century Schoolbook" w:hint="eastAsia"/>
          <w:sz w:val="28"/>
          <w:szCs w:val="28"/>
        </w:rPr>
        <w:t>：</w:t>
      </w:r>
      <w:r w:rsidR="00C41B25" w:rsidRPr="00C41B25">
        <w:rPr>
          <w:rFonts w:ascii="Century Schoolbook" w:hAnsi="Century Schoolbook" w:hint="eastAsia"/>
          <w:sz w:val="28"/>
          <w:szCs w:val="28"/>
        </w:rPr>
        <w:t>天仙</w:t>
      </w:r>
      <w:r w:rsidR="00A8327C">
        <w:rPr>
          <w:rFonts w:ascii="Century Schoolbook" w:hAnsi="Century Schoolbook" w:hint="eastAsia"/>
          <w:sz w:val="28"/>
          <w:szCs w:val="28"/>
        </w:rPr>
        <w:t>。</w:t>
      </w:r>
      <w:r w:rsidR="00720713">
        <w:rPr>
          <w:rFonts w:ascii="Century Schoolbook" w:hAnsi="Century Schoolbook" w:hint="eastAsia"/>
          <w:sz w:val="28"/>
          <w:szCs w:val="28"/>
        </w:rPr>
        <w:t>大家四目相对，这仙体</w:t>
      </w:r>
      <w:r w:rsidR="009E4C07">
        <w:rPr>
          <w:rFonts w:ascii="Century Schoolbook" w:hAnsi="Century Schoolbook" w:hint="eastAsia"/>
          <w:sz w:val="28"/>
          <w:szCs w:val="28"/>
        </w:rPr>
        <w:t>修为</w:t>
      </w:r>
      <w:r w:rsidR="00720713">
        <w:rPr>
          <w:rFonts w:ascii="Century Schoolbook" w:hAnsi="Century Schoolbook" w:hint="eastAsia"/>
          <w:sz w:val="28"/>
          <w:szCs w:val="28"/>
        </w:rPr>
        <w:t>等级居然</w:t>
      </w:r>
      <w:r w:rsidR="009E4C07">
        <w:rPr>
          <w:rFonts w:ascii="Century Schoolbook" w:hAnsi="Century Schoolbook" w:hint="eastAsia"/>
          <w:sz w:val="28"/>
          <w:szCs w:val="28"/>
        </w:rPr>
        <w:t>这么高</w:t>
      </w:r>
      <w:r w:rsidR="00B14FB0">
        <w:rPr>
          <w:rFonts w:ascii="Century Schoolbook" w:hAnsi="Century Schoolbook" w:hint="eastAsia"/>
          <w:sz w:val="28"/>
          <w:szCs w:val="28"/>
        </w:rPr>
        <w:t>，除了大神官外，大家如此</w:t>
      </w:r>
      <w:r w:rsidR="00161116">
        <w:rPr>
          <w:rFonts w:ascii="Century Schoolbook" w:hAnsi="Century Schoolbook" w:hint="eastAsia"/>
          <w:sz w:val="28"/>
          <w:szCs w:val="28"/>
        </w:rPr>
        <w:t>努力修炼也不过刚到大乘境界</w:t>
      </w:r>
      <w:r w:rsidR="008B4746">
        <w:rPr>
          <w:rFonts w:ascii="Century Schoolbook" w:hAnsi="Century Schoolbook" w:hint="eastAsia"/>
          <w:sz w:val="28"/>
          <w:szCs w:val="28"/>
        </w:rPr>
        <w:t>！</w:t>
      </w:r>
      <w:r w:rsidR="00423E41">
        <w:rPr>
          <w:rFonts w:ascii="Century Schoolbook" w:hAnsi="Century Schoolbook" w:hint="eastAsia"/>
          <w:sz w:val="28"/>
          <w:szCs w:val="28"/>
        </w:rPr>
        <w:t>天仙对应的正是大神官的行政级别，法力极高。</w:t>
      </w:r>
      <w:r w:rsidR="00BD2E06">
        <w:rPr>
          <w:rFonts w:ascii="Century Schoolbook" w:hAnsi="Century Schoolbook" w:hint="eastAsia"/>
          <w:sz w:val="28"/>
          <w:szCs w:val="28"/>
        </w:rPr>
        <w:t>普通修炼者突破大乘之境就已经很困难了，渡劫之境更是</w:t>
      </w:r>
      <w:r w:rsidR="008D7CDE">
        <w:rPr>
          <w:rFonts w:ascii="Century Schoolbook" w:hAnsi="Century Schoolbook" w:hint="eastAsia"/>
          <w:sz w:val="28"/>
          <w:szCs w:val="28"/>
        </w:rPr>
        <w:t>最难的一层考验，而女娲要来的这七</w:t>
      </w:r>
      <w:r w:rsidR="000C72D8" w:rsidRPr="000C72D8">
        <w:rPr>
          <w:rFonts w:ascii="Century Schoolbook" w:hAnsi="Century Schoolbook" w:hint="eastAsia"/>
          <w:sz w:val="28"/>
          <w:szCs w:val="28"/>
        </w:rPr>
        <w:t>具</w:t>
      </w:r>
      <w:r w:rsidR="00BD2E06">
        <w:rPr>
          <w:rFonts w:ascii="Century Schoolbook" w:hAnsi="Century Schoolbook" w:hint="eastAsia"/>
          <w:sz w:val="28"/>
          <w:szCs w:val="28"/>
        </w:rPr>
        <w:t>仙体居然是天仙等级。</w:t>
      </w:r>
    </w:p>
    <w:p w:rsidR="001D446F" w:rsidRDefault="001D446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说道：“</w:t>
      </w:r>
      <w:r w:rsidRPr="001D446F">
        <w:rPr>
          <w:rFonts w:ascii="Century Schoolbook" w:hAnsi="Century Schoolbook" w:hint="eastAsia"/>
          <w:sz w:val="28"/>
          <w:szCs w:val="28"/>
        </w:rPr>
        <w:t>渡劫</w:t>
      </w:r>
      <w:r>
        <w:rPr>
          <w:rFonts w:ascii="Century Schoolbook" w:hAnsi="Century Schoolbook" w:hint="eastAsia"/>
          <w:sz w:val="28"/>
          <w:szCs w:val="28"/>
        </w:rPr>
        <w:t>之后</w:t>
      </w:r>
      <w:r w:rsidR="00575002">
        <w:rPr>
          <w:rFonts w:ascii="Century Schoolbook" w:hAnsi="Century Schoolbook" w:hint="eastAsia"/>
          <w:sz w:val="28"/>
          <w:szCs w:val="28"/>
        </w:rPr>
        <w:t>称为半仙；</w:t>
      </w:r>
      <w:r w:rsidRPr="001D446F">
        <w:rPr>
          <w:rFonts w:ascii="Century Schoolbook" w:hAnsi="Century Schoolbook" w:hint="eastAsia"/>
          <w:sz w:val="28"/>
          <w:szCs w:val="28"/>
        </w:rPr>
        <w:t>半仙飞升</w:t>
      </w:r>
      <w:r w:rsidR="00575002">
        <w:rPr>
          <w:rFonts w:ascii="Century Schoolbook" w:hAnsi="Century Schoolbook" w:hint="eastAsia"/>
          <w:sz w:val="28"/>
          <w:szCs w:val="28"/>
        </w:rPr>
        <w:t>后，</w:t>
      </w:r>
      <w:r w:rsidR="00870CF8">
        <w:rPr>
          <w:rFonts w:ascii="Century Schoolbook" w:hAnsi="Century Schoolbook" w:hint="eastAsia"/>
          <w:sz w:val="28"/>
          <w:szCs w:val="28"/>
        </w:rPr>
        <w:t>法力转化为仙力才能称为散仙（人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870CF8">
        <w:rPr>
          <w:rFonts w:ascii="Century Schoolbook" w:hAnsi="Century Schoolbook" w:hint="eastAsia"/>
          <w:sz w:val="28"/>
          <w:szCs w:val="28"/>
        </w:rPr>
        <w:t>）</w:t>
      </w:r>
      <w:r w:rsidR="00954C4E">
        <w:rPr>
          <w:rFonts w:ascii="Century Schoolbook" w:hAnsi="Century Schoolbook" w:hint="eastAsia"/>
          <w:sz w:val="28"/>
          <w:szCs w:val="28"/>
        </w:rPr>
        <w:t>；</w:t>
      </w:r>
      <w:r w:rsidR="007D5AA4" w:rsidRPr="007D5AA4">
        <w:rPr>
          <w:rFonts w:ascii="Century Schoolbook" w:hAnsi="Century Schoolbook" w:hint="eastAsia"/>
          <w:sz w:val="28"/>
          <w:szCs w:val="28"/>
        </w:rPr>
        <w:t>散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954C4E">
        <w:rPr>
          <w:rFonts w:ascii="Century Schoolbook" w:hAnsi="Century Schoolbook" w:hint="eastAsia"/>
          <w:sz w:val="28"/>
          <w:szCs w:val="28"/>
        </w:rPr>
        <w:t>不断修持，汇聚五行之力自我证道</w:t>
      </w:r>
      <w:r w:rsidR="00AA4C41">
        <w:rPr>
          <w:rFonts w:ascii="Century Schoolbook" w:hAnsi="Century Schoolbook" w:hint="eastAsia"/>
          <w:sz w:val="28"/>
          <w:szCs w:val="28"/>
        </w:rPr>
        <w:t>，</w:t>
      </w:r>
      <w:r w:rsidR="00954C4E">
        <w:rPr>
          <w:rFonts w:ascii="Century Schoolbook" w:hAnsi="Century Schoolbook" w:hint="eastAsia"/>
          <w:sz w:val="28"/>
          <w:szCs w:val="28"/>
        </w:rPr>
        <w:t>实现突破之后才能升级到地仙；地仙这一境最难修持，修不好就是一盘儿热气腾腾的地三鲜，三魂归天七魄入地；</w:t>
      </w:r>
      <w:r w:rsidR="00F8044A">
        <w:rPr>
          <w:rFonts w:ascii="Century Schoolbook" w:hAnsi="Century Schoolbook" w:hint="eastAsia"/>
          <w:sz w:val="28"/>
          <w:szCs w:val="28"/>
        </w:rPr>
        <w:t>但如果能够苦修方寸、自证灵台</w:t>
      </w:r>
      <w:r w:rsidR="00023E30">
        <w:rPr>
          <w:rFonts w:ascii="Century Schoolbook" w:hAnsi="Century Schoolbook" w:hint="eastAsia"/>
          <w:sz w:val="28"/>
          <w:szCs w:val="28"/>
        </w:rPr>
        <w:t>，历紫金雷劫之后将获</w:t>
      </w:r>
      <w:r w:rsidRPr="001D446F">
        <w:rPr>
          <w:rFonts w:ascii="Century Schoolbook" w:hAnsi="Century Schoolbook" w:hint="eastAsia"/>
          <w:sz w:val="28"/>
          <w:szCs w:val="28"/>
        </w:rPr>
        <w:t>天仙</w:t>
      </w:r>
      <w:r w:rsidR="00023E30">
        <w:rPr>
          <w:rFonts w:ascii="Century Schoolbook" w:hAnsi="Century Schoolbook" w:hint="eastAsia"/>
          <w:sz w:val="28"/>
          <w:szCs w:val="28"/>
        </w:rPr>
        <w:t>道果</w:t>
      </w:r>
      <w:r w:rsidR="00C80470">
        <w:rPr>
          <w:rFonts w:ascii="Century Schoolbook" w:hAnsi="Century Schoolbook" w:hint="eastAsia"/>
          <w:sz w:val="28"/>
          <w:szCs w:val="28"/>
        </w:rPr>
        <w:t>，达天仙之境！”</w:t>
      </w:r>
    </w:p>
    <w:p w:rsidR="008D7CDE" w:rsidRDefault="008D7CD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大神官，您说的意思是</w:t>
      </w:r>
      <w:r w:rsidR="00A17450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这七</w:t>
      </w:r>
      <w:r w:rsidR="00AD5C8C">
        <w:rPr>
          <w:rFonts w:ascii="Century Schoolbook" w:hAnsi="Century Schoolbook" w:hint="eastAsia"/>
          <w:sz w:val="28"/>
          <w:szCs w:val="28"/>
        </w:rPr>
        <w:t>具</w:t>
      </w:r>
      <w:r w:rsidR="008E7DD8">
        <w:rPr>
          <w:rFonts w:ascii="Century Schoolbook" w:hAnsi="Century Schoolbook" w:hint="eastAsia"/>
          <w:sz w:val="28"/>
          <w:szCs w:val="28"/>
        </w:rPr>
        <w:t>仙体最终是以紫金</w:t>
      </w:r>
      <w:r>
        <w:rPr>
          <w:rFonts w:ascii="Century Schoolbook" w:hAnsi="Century Schoolbook" w:hint="eastAsia"/>
          <w:sz w:val="28"/>
          <w:szCs w:val="28"/>
        </w:rPr>
        <w:t>雷法锻制的吗？”</w:t>
      </w:r>
    </w:p>
    <w:p w:rsidR="00000D1E" w:rsidRPr="00000D1E" w:rsidRDefault="00000D1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我猜是的。所以这些天仙级别的仙体应该是很稀有的。</w:t>
      </w:r>
      <w:r w:rsidR="00A17450">
        <w:rPr>
          <w:rFonts w:ascii="Century Schoolbook" w:hAnsi="Century Schoolbook" w:hint="eastAsia"/>
          <w:sz w:val="28"/>
          <w:szCs w:val="28"/>
        </w:rPr>
        <w:t>看来两位天尊对我们的项目报以了很大的希望，大家一定要努力啊！！不要辜负了天尊的嘱托。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582F86">
        <w:rPr>
          <w:rFonts w:ascii="Century Schoolbook" w:hAnsi="Century Schoolbook" w:hint="eastAsia"/>
          <w:sz w:val="28"/>
          <w:szCs w:val="28"/>
        </w:rPr>
        <w:t>听到这里，在场的每一个人无不感觉到无上荣耀，仿佛自己的肩头一下子就</w:t>
      </w:r>
      <w:r w:rsidR="004D7A94">
        <w:rPr>
          <w:rFonts w:ascii="Century Schoolbook" w:hAnsi="Century Schoolbook" w:hint="eastAsia"/>
          <w:sz w:val="28"/>
          <w:szCs w:val="28"/>
        </w:rPr>
        <w:t>沉</w:t>
      </w:r>
      <w:r w:rsidR="00582F86">
        <w:rPr>
          <w:rFonts w:ascii="Century Schoolbook" w:hAnsi="Century Schoolbook" w:hint="eastAsia"/>
          <w:sz w:val="28"/>
          <w:szCs w:val="28"/>
        </w:rPr>
        <w:t>重了起来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454D6" w:rsidP="008454D6">
      <w:pPr>
        <w:pStyle w:val="Tip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项目重构</w:t>
      </w:r>
    </w:p>
    <w:p w:rsidR="00887C96" w:rsidRDefault="00215967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根据火种计划的最高指示，盘古带领大家重新复盘了任务。</w:t>
      </w:r>
      <w:r w:rsidR="00BB133C">
        <w:rPr>
          <w:rFonts w:ascii="Century Schoolbook" w:hAnsi="Century Schoolbook" w:hint="eastAsia"/>
          <w:sz w:val="28"/>
          <w:szCs w:val="28"/>
        </w:rPr>
        <w:t>在圣星外域的</w:t>
      </w:r>
      <w:r w:rsidR="00C167A1">
        <w:rPr>
          <w:rFonts w:ascii="Century Schoolbook" w:hAnsi="Century Schoolbook" w:hint="eastAsia"/>
          <w:sz w:val="28"/>
          <w:szCs w:val="28"/>
        </w:rPr>
        <w:t>科研基地中，</w:t>
      </w:r>
      <w:r w:rsidR="00887C96">
        <w:rPr>
          <w:rFonts w:ascii="Century Schoolbook" w:hAnsi="Century Schoolbook" w:hint="eastAsia"/>
          <w:sz w:val="28"/>
          <w:szCs w:val="28"/>
        </w:rPr>
        <w:t>大神官开口说道：“共工，资源的接受地址是写的这里吧？”“是的。”共工回答道。大神官继续说道：“我们后续继续分为两组来运作，这次我和帝俊、太一还有羲和一起去太阳那里重构月星昆仑的功能；另一组暂时由女娲来负责向我汇报进度，你们的任务进行如下划分：</w:t>
      </w:r>
    </w:p>
    <w:p w:rsidR="00887C96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 w:rsidR="006815BF">
        <w:rPr>
          <w:rFonts w:ascii="Century Schoolbook" w:hAnsi="Century Schoolbook" w:hint="eastAsia"/>
          <w:sz w:val="28"/>
          <w:szCs w:val="28"/>
        </w:rPr>
        <w:t>、试验场的建设迁移到圣星之上，以后我们就不用</w:t>
      </w:r>
      <w:r>
        <w:rPr>
          <w:rFonts w:ascii="Century Schoolbook" w:hAnsi="Century Schoolbook" w:hint="eastAsia"/>
          <w:sz w:val="28"/>
          <w:szCs w:val="28"/>
        </w:rPr>
        <w:t>基地的实</w:t>
      </w:r>
      <w:r w:rsidR="006815BF">
        <w:rPr>
          <w:rFonts w:ascii="Century Schoolbook" w:hAnsi="Century Schoolbook" w:hint="eastAsia"/>
          <w:sz w:val="28"/>
          <w:szCs w:val="28"/>
        </w:rPr>
        <w:t>验场</w:t>
      </w:r>
      <w:r>
        <w:rPr>
          <w:rFonts w:ascii="Century Schoolbook" w:hAnsi="Century Schoolbook" w:hint="eastAsia"/>
          <w:sz w:val="28"/>
          <w:szCs w:val="28"/>
        </w:rPr>
        <w:t>了。</w:t>
      </w:r>
    </w:p>
    <w:p w:rsidR="003F2277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705ACB">
        <w:rPr>
          <w:rFonts w:ascii="Century Schoolbook" w:hAnsi="Century Schoolbook" w:hint="eastAsia"/>
          <w:sz w:val="28"/>
          <w:szCs w:val="28"/>
        </w:rPr>
        <w:t>丹烨和熙晖负责收集圣星数据中已有飞禽的信息。</w:t>
      </w:r>
    </w:p>
    <w:p w:rsidR="00705ACB" w:rsidRDefault="00705ACB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麒麟负责圣星已有兽类生物的信息收集</w:t>
      </w:r>
      <w:r w:rsidRPr="00705ACB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、应宏负责收集圣星所有水族生物信息收集</w:t>
      </w:r>
      <w:r w:rsidRPr="00421AD0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、女娲主要负责人族信息和仙体技术梳理工作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、祝融和共工，你们两人主要负责息壤加固实验场和迁移回圣星的工作。</w:t>
      </w:r>
    </w:p>
    <w:p w:rsidR="00421AD0" w:rsidRDefault="00CB3770" w:rsidP="00421AD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重要的一点：各位负责收集信息的同事，</w:t>
      </w:r>
      <w:r w:rsidRPr="00CB3770">
        <w:rPr>
          <w:rFonts w:ascii="Century Schoolbook" w:hAnsi="Century Schoolbook" w:hint="eastAsia"/>
          <w:sz w:val="28"/>
          <w:szCs w:val="28"/>
        </w:rPr>
        <w:t>务必</w:t>
      </w:r>
      <w:r w:rsidR="002E5B7F">
        <w:rPr>
          <w:rFonts w:ascii="Century Schoolbook" w:hAnsi="Century Schoolbook" w:hint="eastAsia"/>
          <w:sz w:val="28"/>
          <w:szCs w:val="28"/>
        </w:rPr>
        <w:t>将其</w:t>
      </w:r>
      <w:r w:rsidRPr="00CB3770">
        <w:rPr>
          <w:rFonts w:ascii="Century Schoolbook" w:hAnsi="Century Schoolbook" w:hint="eastAsia"/>
          <w:sz w:val="28"/>
          <w:szCs w:val="28"/>
        </w:rPr>
        <w:t>形成稳定种群规模。</w:t>
      </w:r>
      <w:r w:rsidR="00607D72">
        <w:rPr>
          <w:rFonts w:ascii="Century Schoolbook" w:hAnsi="Century Schoolbook" w:hint="eastAsia"/>
          <w:sz w:val="28"/>
          <w:szCs w:val="28"/>
        </w:rPr>
        <w:t>最后，大家还有问题要问我吗？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仙体这个事儿。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分阶段做吧，先将人体的结构整理好。还有，那十万真灵务必保护好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是。”</w:t>
      </w:r>
      <w:r w:rsidR="00F16517">
        <w:rPr>
          <w:rFonts w:ascii="Century Schoolbook" w:hAnsi="Century Schoolbook" w:hint="eastAsia"/>
          <w:sz w:val="28"/>
          <w:szCs w:val="28"/>
        </w:rPr>
        <w:t>众人明确了自己的工作后散去不提。</w:t>
      </w:r>
      <w:r w:rsidR="002C3E75">
        <w:rPr>
          <w:rFonts w:ascii="Century Schoolbook" w:hAnsi="Century Schoolbook" w:hint="eastAsia"/>
          <w:sz w:val="28"/>
          <w:szCs w:val="28"/>
        </w:rPr>
        <w:t>资源中没有重建月星需要的内容，所以一行四人带好所需的东西提前出发了，一路上搭乘</w:t>
      </w:r>
      <w:r w:rsidR="004745EE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界域</w:t>
      </w:r>
      <w:r w:rsidR="002C3E75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飞船</w:t>
      </w:r>
      <w:r w:rsidR="002C3E75">
        <w:rPr>
          <w:rFonts w:ascii="Century Schoolbook" w:hAnsi="Century Schoolbook" w:hint="eastAsia"/>
          <w:sz w:val="28"/>
          <w:szCs w:val="28"/>
        </w:rPr>
        <w:t>穿过了不知多少个星系，摇摇晃晃奔着太阳而去。</w:t>
      </w:r>
      <w:r w:rsidR="004745EE">
        <w:rPr>
          <w:rFonts w:ascii="Century Schoolbook" w:hAnsi="Century Schoolbook" w:hint="eastAsia"/>
          <w:sz w:val="28"/>
          <w:szCs w:val="28"/>
        </w:rPr>
        <w:t>当他们路过</w:t>
      </w:r>
      <w:r w:rsidR="004745EE">
        <w:rPr>
          <w:rFonts w:ascii="Century Schoolbook" w:hAnsi="Century Schoolbook" w:hint="eastAsia"/>
          <w:sz w:val="28"/>
          <w:szCs w:val="28"/>
        </w:rPr>
        <w:t>6</w:t>
      </w:r>
      <w:r w:rsidR="004745EE">
        <w:rPr>
          <w:rFonts w:ascii="Century Schoolbook" w:hAnsi="Century Schoolbook"/>
          <w:sz w:val="28"/>
          <w:szCs w:val="28"/>
        </w:rPr>
        <w:t>5520</w:t>
      </w:r>
      <w:r w:rsidR="004745EE">
        <w:rPr>
          <w:rFonts w:ascii="Century Schoolbook" w:hAnsi="Century Schoolbook" w:hint="eastAsia"/>
          <w:sz w:val="28"/>
          <w:szCs w:val="28"/>
        </w:rPr>
        <w:t>号试验场的时候，那边发来了求救信号：</w:t>
      </w:r>
      <w:r w:rsidR="004A3323">
        <w:rPr>
          <w:rFonts w:ascii="Century Schoolbook" w:hAnsi="Century Schoolbook" w:hint="eastAsia"/>
          <w:sz w:val="28"/>
          <w:szCs w:val="28"/>
        </w:rPr>
        <w:t>一级戒备！</w:t>
      </w:r>
      <w:r w:rsidR="00CA6593">
        <w:rPr>
          <w:rFonts w:ascii="Century Schoolbook" w:hAnsi="Century Schoolbook" w:hint="eastAsia"/>
          <w:sz w:val="28"/>
          <w:szCs w:val="28"/>
        </w:rPr>
        <w:t>发现</w:t>
      </w:r>
      <w:r w:rsidR="004745EE">
        <w:rPr>
          <w:rFonts w:ascii="Century Schoolbook" w:hAnsi="Century Schoolbook" w:hint="eastAsia"/>
          <w:sz w:val="28"/>
          <w:szCs w:val="28"/>
        </w:rPr>
        <w:t>不明入侵！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和太一立刻警惕了起来：“大神官，那里有情况！”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走，我们去救人。”</w:t>
      </w:r>
    </w:p>
    <w:p w:rsidR="00F46754" w:rsidRDefault="009C67C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来到了这座试验场的</w:t>
      </w:r>
      <w:r w:rsidRPr="0020154B">
        <w:rPr>
          <w:rFonts w:ascii="Century Schoolbook" w:hAnsi="Century Schoolbook" w:hint="eastAsia"/>
          <w:color w:val="FF0000"/>
          <w:sz w:val="28"/>
          <w:szCs w:val="28"/>
        </w:rPr>
        <w:t>月星</w:t>
      </w:r>
      <w:r w:rsidR="00766F20" w:rsidRPr="0020154B">
        <w:rPr>
          <w:rFonts w:ascii="Century Schoolbook" w:hAnsi="Century Schoolbook" w:hint="eastAsia"/>
          <w:color w:val="FF0000"/>
          <w:sz w:val="28"/>
          <w:szCs w:val="28"/>
        </w:rPr>
        <w:t>殿</w:t>
      </w:r>
      <w:r w:rsidR="00766F20">
        <w:rPr>
          <w:rFonts w:ascii="Century Schoolbook" w:hAnsi="Century Schoolbook" w:hint="eastAsia"/>
          <w:sz w:val="28"/>
          <w:szCs w:val="28"/>
        </w:rPr>
        <w:t>外</w:t>
      </w:r>
      <w:r w:rsidR="00712178">
        <w:rPr>
          <w:rFonts w:ascii="Century Schoolbook" w:hAnsi="Century Schoolbook" w:hint="eastAsia"/>
          <w:sz w:val="28"/>
          <w:szCs w:val="28"/>
        </w:rPr>
        <w:t>，发现</w:t>
      </w:r>
      <w:r w:rsidR="00D66E01">
        <w:rPr>
          <w:rFonts w:ascii="Century Schoolbook" w:hAnsi="Century Schoolbook" w:hint="eastAsia"/>
          <w:sz w:val="28"/>
          <w:szCs w:val="28"/>
        </w:rPr>
        <w:t>他</w:t>
      </w:r>
      <w:r w:rsidR="00712178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 w:hint="eastAsia"/>
          <w:sz w:val="28"/>
          <w:szCs w:val="28"/>
        </w:rPr>
        <w:t>标准大小</w:t>
      </w:r>
      <w:r w:rsidR="00D66E01">
        <w:rPr>
          <w:rFonts w:ascii="Century Schoolbook" w:hAnsi="Century Schoolbook" w:hint="eastAsia"/>
          <w:sz w:val="28"/>
          <w:szCs w:val="28"/>
        </w:rPr>
        <w:t>规模</w:t>
      </w:r>
      <w:r w:rsidR="00484451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和之前项目是一样的</w:t>
      </w:r>
      <w:r w:rsidR="007C6B25">
        <w:rPr>
          <w:rFonts w:ascii="Century Schoolbook" w:hAnsi="Century Schoolbook" w:hint="eastAsia"/>
          <w:sz w:val="28"/>
          <w:szCs w:val="28"/>
        </w:rPr>
        <w:t>。</w:t>
      </w:r>
      <w:r w:rsidR="0061528F">
        <w:rPr>
          <w:rFonts w:ascii="Century Schoolbook" w:hAnsi="Century Schoolbook" w:hint="eastAsia"/>
          <w:sz w:val="28"/>
          <w:szCs w:val="28"/>
        </w:rPr>
        <w:t>从现场的斗法痕迹来看已经发生了一段时间，圣星的仙修不知</w:t>
      </w:r>
      <w:r w:rsidR="00FC09A1">
        <w:rPr>
          <w:rFonts w:ascii="Century Schoolbook" w:hAnsi="Century Schoolbook" w:hint="eastAsia"/>
          <w:sz w:val="28"/>
          <w:szCs w:val="28"/>
        </w:rPr>
        <w:t>所踪。</w:t>
      </w:r>
      <w:r w:rsidR="001F164A" w:rsidRPr="001F164A">
        <w:rPr>
          <w:rFonts w:ascii="Century Schoolbook" w:hAnsi="Century Schoolbook" w:hint="eastAsia"/>
          <w:sz w:val="28"/>
          <w:szCs w:val="28"/>
        </w:rPr>
        <w:t>月星殿外</w:t>
      </w:r>
      <w:r w:rsidR="001F164A">
        <w:rPr>
          <w:rFonts w:ascii="Century Schoolbook" w:hAnsi="Century Schoolbook" w:hint="eastAsia"/>
          <w:sz w:val="28"/>
          <w:szCs w:val="28"/>
        </w:rPr>
        <w:t>的月桂树被成片抹平，几个巨大冲击波形成的坑已经出现了反光的效果，</w:t>
      </w:r>
      <w:r w:rsidR="00524A16">
        <w:rPr>
          <w:rFonts w:ascii="Century Schoolbook" w:hAnsi="Century Schoolbook" w:hint="eastAsia"/>
          <w:sz w:val="28"/>
          <w:szCs w:val="28"/>
        </w:rPr>
        <w:t>这意味着</w:t>
      </w:r>
      <w:r w:rsidR="001730F6">
        <w:rPr>
          <w:rFonts w:ascii="Century Schoolbook" w:hAnsi="Century Schoolbook" w:hint="eastAsia"/>
          <w:sz w:val="28"/>
          <w:szCs w:val="28"/>
        </w:rPr>
        <w:t>土壤已经琉璃化</w:t>
      </w:r>
      <w:r w:rsidR="001F164A">
        <w:rPr>
          <w:rFonts w:ascii="Century Schoolbook" w:hAnsi="Century Schoolbook" w:hint="eastAsia"/>
          <w:sz w:val="28"/>
          <w:szCs w:val="28"/>
        </w:rPr>
        <w:t>，可见现场的战斗残酷而激烈。几颗横七竖八的月桂树残肢零散的挡在路上，</w:t>
      </w:r>
      <w:r w:rsidR="00586412">
        <w:rPr>
          <w:rFonts w:ascii="Century Schoolbook" w:hAnsi="Century Schoolbook" w:hint="eastAsia"/>
          <w:sz w:val="28"/>
          <w:szCs w:val="28"/>
        </w:rPr>
        <w:t>在不远的前方</w:t>
      </w:r>
      <w:r w:rsidR="00B97EEC">
        <w:rPr>
          <w:rFonts w:ascii="Century Schoolbook" w:hAnsi="Century Schoolbook" w:hint="eastAsia"/>
          <w:sz w:val="28"/>
          <w:szCs w:val="28"/>
        </w:rPr>
        <w:t>，</w:t>
      </w:r>
      <w:r w:rsidR="005C5841">
        <w:rPr>
          <w:rFonts w:ascii="Century Schoolbook" w:hAnsi="Century Schoolbook" w:hint="eastAsia"/>
          <w:sz w:val="28"/>
          <w:szCs w:val="28"/>
        </w:rPr>
        <w:t>路</w:t>
      </w:r>
      <w:r w:rsidR="00B97EEC">
        <w:rPr>
          <w:rFonts w:ascii="Century Schoolbook" w:hAnsi="Century Schoolbook" w:hint="eastAsia"/>
          <w:sz w:val="28"/>
          <w:szCs w:val="28"/>
        </w:rPr>
        <w:t>的正</w:t>
      </w:r>
      <w:r w:rsidR="005C5841">
        <w:rPr>
          <w:rFonts w:ascii="Century Schoolbook" w:hAnsi="Century Schoolbook" w:hint="eastAsia"/>
          <w:sz w:val="28"/>
          <w:szCs w:val="28"/>
        </w:rPr>
        <w:t>中间出现了一个半径三十几丈的水滴状大坑，水滴尾部托起长长的碎屑与尘土盖到了月星殿的台阶上。</w:t>
      </w:r>
    </w:p>
    <w:p w:rsidR="00B97EEC" w:rsidRDefault="00B97EEC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我擦嘞！战况这么激烈！”太一踢开了挡在路上被劈开了一半的焦黑的月桂树，单手触地的瞬间碎石和树木慢慢飘了起来</w:t>
      </w:r>
      <w:r w:rsidR="00834503">
        <w:rPr>
          <w:rFonts w:ascii="Century Schoolbook" w:hAnsi="Century Schoolbook" w:hint="eastAsia"/>
          <w:sz w:val="28"/>
          <w:szCs w:val="28"/>
        </w:rPr>
        <w:t>，轻轻向右一挥让其旁落一侧。</w:t>
      </w:r>
      <w:r w:rsidR="00E62C58">
        <w:rPr>
          <w:rFonts w:ascii="Century Schoolbook" w:hAnsi="Century Schoolbook" w:hint="eastAsia"/>
          <w:sz w:val="28"/>
          <w:szCs w:val="28"/>
        </w:rPr>
        <w:t>几人来到水滴大坑前仔细看了看，帝俊说到：“不是雷法也不是兵刃，看着像是火系</w:t>
      </w:r>
      <w:r w:rsidR="00B41DF2">
        <w:rPr>
          <w:rFonts w:ascii="Century Schoolbook" w:hAnsi="Century Schoolbook" w:hint="eastAsia"/>
          <w:sz w:val="28"/>
          <w:szCs w:val="28"/>
        </w:rPr>
        <w:t>法力打出的伤害。”</w:t>
      </w:r>
    </w:p>
    <w:p w:rsidR="00C52FB0" w:rsidRDefault="00C52FB0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从这漆黑模糊的琉璃来看，恐怕还是身怀怨念的不正之火。”</w:t>
      </w:r>
      <w:r w:rsidR="002E05D9">
        <w:rPr>
          <w:rFonts w:ascii="Century Schoolbook" w:hAnsi="Century Schoolbook" w:hint="eastAsia"/>
          <w:sz w:val="28"/>
          <w:szCs w:val="28"/>
        </w:rPr>
        <w:t>大神官</w:t>
      </w:r>
      <w:r w:rsidR="00FD0B74">
        <w:rPr>
          <w:rFonts w:ascii="Century Schoolbook" w:hAnsi="Century Schoolbook" w:hint="eastAsia"/>
          <w:sz w:val="28"/>
          <w:szCs w:val="28"/>
        </w:rPr>
        <w:t>挥手施法从坑中取出了一大块焦糊的琉璃，若隐若现的从中撒发出黑气，仔细看了看随即丢向一边。</w:t>
      </w:r>
      <w:r w:rsidR="00335AD8">
        <w:rPr>
          <w:rFonts w:ascii="Century Schoolbook" w:hAnsi="Century Schoolbook" w:hint="eastAsia"/>
          <w:sz w:val="28"/>
          <w:szCs w:val="28"/>
        </w:rPr>
        <w:t>大家来到月星殿前，门和墙体已经破损，向内散落一地</w:t>
      </w:r>
      <w:r w:rsidR="00193668">
        <w:rPr>
          <w:rFonts w:ascii="Century Schoolbook" w:hAnsi="Century Schoolbook" w:hint="eastAsia"/>
          <w:sz w:val="28"/>
          <w:szCs w:val="28"/>
        </w:rPr>
        <w:t>，墙上的几滩血迹已经干透了</w:t>
      </w:r>
      <w:r w:rsidR="00335AD8">
        <w:rPr>
          <w:rFonts w:ascii="Century Schoolbook" w:hAnsi="Century Schoolbook" w:hint="eastAsia"/>
          <w:sz w:val="28"/>
          <w:szCs w:val="28"/>
        </w:rPr>
        <w:t>。</w:t>
      </w:r>
      <w:r w:rsidR="00154827">
        <w:rPr>
          <w:rFonts w:ascii="Century Schoolbook" w:hAnsi="Century Schoolbook" w:hint="eastAsia"/>
          <w:sz w:val="28"/>
          <w:szCs w:val="28"/>
        </w:rPr>
        <w:t>这一幕看的羲和脸色发白直冒冷汗，蹑手蹑脚的跟在队伍的最后面。“羲和你去里面，我在后面走”察觉到羲和异样的帝俊说道。</w:t>
      </w:r>
    </w:p>
    <w:p w:rsidR="0079462A" w:rsidRDefault="005265E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运使手中法力，挥手向前射出一串</w:t>
      </w:r>
      <w:r w:rsidRPr="006D70BB">
        <w:rPr>
          <w:rFonts w:ascii="Century Schoolbook" w:hAnsi="Century Schoolbook" w:hint="eastAsia"/>
          <w:color w:val="FF0000"/>
          <w:sz w:val="28"/>
          <w:szCs w:val="28"/>
        </w:rPr>
        <w:t>洗业金火</w:t>
      </w:r>
      <w:r w:rsidR="006D70BB">
        <w:rPr>
          <w:rFonts w:ascii="Century Schoolbook" w:hAnsi="Century Schoolbook" w:hint="eastAsia"/>
          <w:sz w:val="28"/>
          <w:szCs w:val="28"/>
        </w:rPr>
        <w:t>，</w:t>
      </w:r>
      <w:r w:rsidR="00405185">
        <w:rPr>
          <w:rFonts w:ascii="Century Schoolbook" w:hAnsi="Century Schoolbook" w:hint="eastAsia"/>
          <w:sz w:val="28"/>
          <w:szCs w:val="28"/>
        </w:rPr>
        <w:t>金火所落之处月星殿内的长明灯都</w:t>
      </w:r>
      <w:r w:rsidR="0072034A">
        <w:rPr>
          <w:rFonts w:ascii="Century Schoolbook" w:hAnsi="Century Schoolbook" w:hint="eastAsia"/>
          <w:sz w:val="28"/>
          <w:szCs w:val="28"/>
        </w:rPr>
        <w:t>被点燃</w:t>
      </w:r>
      <w:r w:rsidR="00405185">
        <w:rPr>
          <w:rFonts w:ascii="Century Schoolbook" w:hAnsi="Century Schoolbook" w:hint="eastAsia"/>
          <w:sz w:val="28"/>
          <w:szCs w:val="28"/>
        </w:rPr>
        <w:t>，</w:t>
      </w:r>
      <w:r w:rsidR="0081793F">
        <w:rPr>
          <w:rFonts w:ascii="Century Schoolbook" w:hAnsi="Century Schoolbook" w:hint="eastAsia"/>
          <w:sz w:val="28"/>
          <w:szCs w:val="28"/>
        </w:rPr>
        <w:t>死气沉沉的月星殿一下亮了起来</w:t>
      </w:r>
      <w:r w:rsidR="000C3650">
        <w:rPr>
          <w:rFonts w:ascii="Century Schoolbook" w:hAnsi="Century Schoolbook" w:hint="eastAsia"/>
          <w:sz w:val="28"/>
          <w:szCs w:val="28"/>
        </w:rPr>
        <w:t>。</w:t>
      </w:r>
      <w:r w:rsidR="006E67DB">
        <w:rPr>
          <w:rFonts w:ascii="Century Schoolbook" w:hAnsi="Century Schoolbook" w:hint="eastAsia"/>
          <w:sz w:val="28"/>
          <w:szCs w:val="28"/>
        </w:rPr>
        <w:t>配合金火，大神官言传发随</w:t>
      </w:r>
      <w:r w:rsidR="00D06C22">
        <w:rPr>
          <w:rFonts w:ascii="Century Schoolbook" w:hAnsi="Century Schoolbook" w:hint="eastAsia"/>
          <w:sz w:val="28"/>
          <w:szCs w:val="28"/>
        </w:rPr>
        <w:t>一指</w:t>
      </w:r>
      <w:r w:rsidR="006E67DB">
        <w:rPr>
          <w:rFonts w:ascii="Century Schoolbook" w:hAnsi="Century Schoolbook" w:hint="eastAsia"/>
          <w:sz w:val="28"/>
          <w:szCs w:val="28"/>
        </w:rPr>
        <w:t>残相诀向前挥出，殿内影像</w:t>
      </w:r>
      <w:r w:rsidR="00185D98">
        <w:rPr>
          <w:rFonts w:ascii="Century Schoolbook" w:hAnsi="Century Schoolbook" w:hint="eastAsia"/>
          <w:sz w:val="28"/>
          <w:szCs w:val="28"/>
        </w:rPr>
        <w:t>渐渐流转起来。</w:t>
      </w:r>
      <w:r w:rsidR="00C07BA3">
        <w:rPr>
          <w:rFonts w:ascii="Century Schoolbook" w:hAnsi="Century Schoolbook" w:hint="eastAsia"/>
          <w:sz w:val="28"/>
          <w:szCs w:val="28"/>
        </w:rPr>
        <w:t>洗业金火可探查万灵，但此时却没发现一缕灵识出现，盘古心下暗道：不好，这孽障道行很高。</w:t>
      </w:r>
    </w:p>
    <w:p w:rsidR="0079462A" w:rsidRDefault="008F7AA8" w:rsidP="008F7AA8">
      <w:pPr>
        <w:pStyle w:val="Tip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魂骨魔修</w:t>
      </w:r>
    </w:p>
    <w:p w:rsidR="0079462A" w:rsidRDefault="00F550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5507F">
        <w:rPr>
          <w:rFonts w:ascii="Century Schoolbook" w:hAnsi="Century Schoolbook" w:hint="eastAsia"/>
          <w:sz w:val="28"/>
          <w:szCs w:val="28"/>
        </w:rPr>
        <w:t>殿内影像</w:t>
      </w:r>
      <w:r>
        <w:rPr>
          <w:rFonts w:ascii="Century Schoolbook" w:hAnsi="Century Schoolbook" w:hint="eastAsia"/>
          <w:sz w:val="28"/>
          <w:szCs w:val="28"/>
        </w:rPr>
        <w:t>空荡流转，</w:t>
      </w:r>
      <w:r w:rsidR="007A4589">
        <w:rPr>
          <w:rFonts w:ascii="Century Schoolbook" w:hAnsi="Century Schoolbook" w:hint="eastAsia"/>
          <w:sz w:val="28"/>
          <w:szCs w:val="28"/>
        </w:rPr>
        <w:t>说明</w:t>
      </w:r>
      <w:r>
        <w:rPr>
          <w:rFonts w:ascii="Century Schoolbook" w:hAnsi="Century Schoolbook" w:hint="eastAsia"/>
          <w:sz w:val="28"/>
          <w:szCs w:val="28"/>
        </w:rPr>
        <w:t>月星上的真灵已灭。</w:t>
      </w:r>
      <w:r w:rsidR="00AE49C2">
        <w:rPr>
          <w:rFonts w:ascii="Century Schoolbook" w:hAnsi="Century Schoolbook" w:hint="eastAsia"/>
          <w:sz w:val="28"/>
          <w:szCs w:val="28"/>
        </w:rPr>
        <w:t>大神官找到殿中的</w:t>
      </w:r>
      <w:r w:rsidR="00AE49C2" w:rsidRPr="00AE49C2">
        <w:rPr>
          <w:rFonts w:ascii="Century Schoolbook" w:hAnsi="Century Schoolbook" w:hint="eastAsia"/>
          <w:color w:val="FF0000"/>
          <w:sz w:val="28"/>
          <w:szCs w:val="28"/>
        </w:rPr>
        <w:t>圣星封卷</w:t>
      </w:r>
      <w:r w:rsidR="00AE49C2">
        <w:rPr>
          <w:rFonts w:ascii="Century Schoolbook" w:hAnsi="Century Schoolbook" w:hint="eastAsia"/>
          <w:sz w:val="28"/>
          <w:szCs w:val="28"/>
        </w:rPr>
        <w:t>，其中记录了天仙一名、地仙两名、大乘境仙修三人</w:t>
      </w:r>
      <w:r w:rsidR="0009791F">
        <w:rPr>
          <w:rFonts w:ascii="Century Schoolbook" w:hAnsi="Century Schoolbook" w:hint="eastAsia"/>
          <w:sz w:val="28"/>
          <w:szCs w:val="28"/>
        </w:rPr>
        <w:t>，此处已经运行两千余年，应该还有一部分仙修弟子。</w:t>
      </w:r>
      <w:r w:rsidR="00B57EDA">
        <w:rPr>
          <w:rFonts w:ascii="Century Schoolbook" w:hAnsi="Century Schoolbook" w:hint="eastAsia"/>
          <w:sz w:val="28"/>
          <w:szCs w:val="28"/>
        </w:rPr>
        <w:t>看到这一幕大神官眉头紧皱，双手合十青筋暴起：“无量</w:t>
      </w:r>
      <w:r w:rsidR="00B57EDA">
        <w:rPr>
          <w:rFonts w:ascii="Century Schoolbook" w:hAnsi="Century Schoolbook" w:hint="eastAsia"/>
          <w:sz w:val="28"/>
          <w:szCs w:val="28"/>
        </w:rPr>
        <w:t>~</w:t>
      </w:r>
      <w:r w:rsidR="00B57EDA">
        <w:rPr>
          <w:rFonts w:ascii="Century Schoolbook" w:hAnsi="Century Schoolbook" w:hint="eastAsia"/>
          <w:sz w:val="28"/>
          <w:szCs w:val="28"/>
        </w:rPr>
        <w:t>天尊！”尊字拖着重重的长音随口而出，“好个孽障！胆敢残</w:t>
      </w:r>
      <w:r w:rsidR="006339E0">
        <w:rPr>
          <w:rFonts w:ascii="Century Schoolbook" w:hAnsi="Century Schoolbook" w:hint="eastAsia"/>
          <w:sz w:val="28"/>
          <w:szCs w:val="28"/>
        </w:rPr>
        <w:t>害我圣星同门！今日不将你销魂蚀骨，贬至九幽决不善罢甘休</w:t>
      </w:r>
      <w:r w:rsidR="00B57EDA">
        <w:rPr>
          <w:rFonts w:ascii="Century Schoolbook" w:hAnsi="Century Schoolbook" w:hint="eastAsia"/>
          <w:sz w:val="28"/>
          <w:szCs w:val="28"/>
        </w:rPr>
        <w:t>！”</w:t>
      </w:r>
    </w:p>
    <w:p w:rsidR="00015A8C" w:rsidRDefault="00015A8C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、帝俊与太一三人只知道大神官博古通今</w:t>
      </w:r>
      <w:r w:rsidR="00CD1B5A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学识渊博，</w:t>
      </w:r>
      <w:r w:rsidR="00FD3473">
        <w:rPr>
          <w:rFonts w:ascii="Century Schoolbook" w:hAnsi="Century Schoolbook" w:hint="eastAsia"/>
          <w:sz w:val="28"/>
          <w:szCs w:val="28"/>
        </w:rPr>
        <w:t>智慧层面</w:t>
      </w:r>
      <w:r w:rsidR="004E0978">
        <w:rPr>
          <w:rFonts w:ascii="Century Schoolbook" w:hAnsi="Century Schoolbook" w:hint="eastAsia"/>
          <w:sz w:val="28"/>
          <w:szCs w:val="28"/>
        </w:rPr>
        <w:t>大罗金仙亦可望其项背；</w:t>
      </w:r>
      <w:r w:rsidR="00F80572">
        <w:rPr>
          <w:rFonts w:ascii="Century Schoolbook" w:hAnsi="Century Schoolbook" w:hint="eastAsia"/>
          <w:sz w:val="28"/>
          <w:szCs w:val="28"/>
        </w:rPr>
        <w:t>却从未见过、也从未听说过大神官法力有多高深。看到怒火难掩的大神官，心里也是没底，直愣愣站在原地不知道如何是好。</w:t>
      </w:r>
      <w:r w:rsidR="00C07F42">
        <w:rPr>
          <w:rFonts w:ascii="Century Schoolbook" w:hAnsi="Century Schoolbook" w:hint="eastAsia"/>
          <w:sz w:val="28"/>
          <w:szCs w:val="28"/>
        </w:rPr>
        <w:t>“孽障，还不速来受死！”大神官一声厉喝通天彻地，离月星殿不过百里的地下，那泼魔正在潜心修炼，忽听得这一句吓了一</w:t>
      </w:r>
      <w:r w:rsidR="00C07F42" w:rsidRPr="00C07F42">
        <w:rPr>
          <w:rFonts w:ascii="Century Schoolbook" w:hAnsi="Century Schoolbook" w:hint="eastAsia"/>
          <w:sz w:val="28"/>
          <w:szCs w:val="28"/>
        </w:rPr>
        <w:t>咀咧</w:t>
      </w:r>
      <w:r w:rsidR="00F30588">
        <w:rPr>
          <w:rFonts w:ascii="Century Schoolbook" w:hAnsi="Century Schoolbook" w:hint="eastAsia"/>
          <w:sz w:val="28"/>
          <w:szCs w:val="28"/>
        </w:rPr>
        <w:t>，赶忙正身站起看向月星殿，嘀咕道：“哎呦我去，来真货了！埋的傀儡居然没发现他们，有些道行啊，口气这么大谁死还不一定呢！”</w:t>
      </w:r>
    </w:p>
    <w:p w:rsidR="0032227F" w:rsidRDefault="003222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殿门外几人看向西方，一股灰尘夹杂着黑气腾空而起</w:t>
      </w:r>
      <w:r w:rsidR="009275DA">
        <w:rPr>
          <w:rFonts w:ascii="Century Schoolbook" w:hAnsi="Century Schoolbook" w:hint="eastAsia"/>
          <w:sz w:val="28"/>
          <w:szCs w:val="28"/>
        </w:rPr>
        <w:t>，太一厉色道：“大神官，此物必是那孽障</w:t>
      </w:r>
      <w:r>
        <w:rPr>
          <w:rFonts w:ascii="Century Schoolbook" w:hAnsi="Century Schoolbook" w:hint="eastAsia"/>
          <w:sz w:val="28"/>
          <w:szCs w:val="28"/>
        </w:rPr>
        <w:t>！</w:t>
      </w:r>
      <w:r w:rsidR="009275DA">
        <w:rPr>
          <w:rFonts w:ascii="Century Schoolbook" w:hAnsi="Century Schoolbook" w:hint="eastAsia"/>
          <w:sz w:val="28"/>
          <w:szCs w:val="28"/>
        </w:rPr>
        <w:t>待我前去与他一较高低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9275DA">
        <w:rPr>
          <w:rFonts w:ascii="Century Schoolbook" w:hAnsi="Century Schoolbook" w:hint="eastAsia"/>
          <w:sz w:val="28"/>
          <w:szCs w:val="28"/>
        </w:rPr>
        <w:t>话音未落，月星殿周围破土而出十几个</w:t>
      </w:r>
      <w:r w:rsidR="009275DA" w:rsidRPr="009275DA">
        <w:rPr>
          <w:rFonts w:ascii="Century Schoolbook" w:hAnsi="Century Schoolbook" w:hint="eastAsia"/>
          <w:color w:val="FF0000"/>
          <w:sz w:val="28"/>
          <w:szCs w:val="28"/>
        </w:rPr>
        <w:t>魂骨傀儡</w:t>
      </w:r>
      <w:r w:rsidR="0048149F">
        <w:rPr>
          <w:rFonts w:ascii="Century Schoolbook" w:hAnsi="Century Schoolbook" w:hint="eastAsia"/>
          <w:sz w:val="28"/>
          <w:szCs w:val="28"/>
        </w:rPr>
        <w:t>，拦</w:t>
      </w:r>
      <w:r w:rsidR="009275DA">
        <w:rPr>
          <w:rFonts w:ascii="Century Schoolbook" w:hAnsi="Century Schoolbook" w:hint="eastAsia"/>
          <w:sz w:val="28"/>
          <w:szCs w:val="28"/>
        </w:rPr>
        <w:t>住</w:t>
      </w:r>
      <w:r w:rsidR="00897892">
        <w:rPr>
          <w:rFonts w:ascii="Century Schoolbook" w:hAnsi="Century Schoolbook" w:hint="eastAsia"/>
          <w:sz w:val="28"/>
          <w:szCs w:val="28"/>
        </w:rPr>
        <w:t>了</w:t>
      </w:r>
      <w:r w:rsidR="009275DA">
        <w:rPr>
          <w:rFonts w:ascii="Century Schoolbook" w:hAnsi="Century Schoolbook" w:hint="eastAsia"/>
          <w:sz w:val="28"/>
          <w:szCs w:val="28"/>
        </w:rPr>
        <w:t>太一的去路。</w:t>
      </w:r>
      <w:r w:rsidR="007920BE">
        <w:rPr>
          <w:rFonts w:ascii="Century Schoolbook" w:hAnsi="Century Schoolbook" w:hint="eastAsia"/>
          <w:sz w:val="28"/>
          <w:szCs w:val="28"/>
        </w:rPr>
        <w:t>你看那傀儡：身无血肉魂扯骨，三头两臂碗粗细，</w:t>
      </w:r>
      <w:r w:rsidR="007920BE" w:rsidRPr="007920BE">
        <w:rPr>
          <w:rFonts w:ascii="Century Schoolbook" w:hAnsi="Century Schoolbook" w:hint="eastAsia"/>
          <w:sz w:val="28"/>
          <w:szCs w:val="28"/>
        </w:rPr>
        <w:t>一身白骨丈八高，</w:t>
      </w:r>
      <w:r w:rsidR="007920BE">
        <w:rPr>
          <w:rFonts w:ascii="Century Schoolbook" w:hAnsi="Century Schoolbook" w:hint="eastAsia"/>
          <w:sz w:val="28"/>
          <w:szCs w:val="28"/>
        </w:rPr>
        <w:t>张牙舞爪无生气。</w:t>
      </w:r>
      <w:r w:rsidR="004E6A4C">
        <w:rPr>
          <w:rFonts w:ascii="Century Schoolbook" w:hAnsi="Century Schoolbook" w:hint="eastAsia"/>
          <w:sz w:val="28"/>
          <w:szCs w:val="28"/>
        </w:rPr>
        <w:t>帝俊道：“是魂骨系的</w:t>
      </w:r>
      <w:r w:rsidR="00CA1AD0">
        <w:rPr>
          <w:rFonts w:ascii="Century Schoolbook" w:hAnsi="Century Schoolbook" w:hint="eastAsia"/>
          <w:sz w:val="28"/>
          <w:szCs w:val="28"/>
        </w:rPr>
        <w:t>魔修，三骨合一的魂骨傀儡，能施法催动此物想必其主人法力甚高！太一，我们兄弟先荡平这些傀儡！</w:t>
      </w:r>
      <w:r w:rsidR="004E6A4C">
        <w:rPr>
          <w:rFonts w:ascii="Century Schoolbook" w:hAnsi="Century Schoolbook" w:hint="eastAsia"/>
          <w:sz w:val="28"/>
          <w:szCs w:val="28"/>
        </w:rPr>
        <w:t>”</w:t>
      </w:r>
    </w:p>
    <w:p w:rsidR="00D31627" w:rsidRDefault="00D31627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说时迟那时快，兄弟二人跳入阵中与那魂骨傀儡斗在一处；正所谓上阵亲兄弟，打仗父子兵！</w:t>
      </w:r>
      <w:r w:rsidR="00C47A2A">
        <w:rPr>
          <w:rFonts w:ascii="Century Schoolbook" w:hAnsi="Century Schoolbook" w:hint="eastAsia"/>
          <w:sz w:val="28"/>
          <w:szCs w:val="28"/>
        </w:rPr>
        <w:t>众傀儡包围过来，一个个张牙舞爪手持兵刃不断攻击着二人，身法、速度甚至比正常仙修还要迅速灵活</w:t>
      </w:r>
      <w:r w:rsidR="005E6EAC">
        <w:rPr>
          <w:rFonts w:ascii="Century Schoolbook" w:hAnsi="Century Schoolbook" w:hint="eastAsia"/>
          <w:sz w:val="28"/>
          <w:szCs w:val="28"/>
        </w:rPr>
        <w:t>，一个个上攻下砍配合的十分精妙</w:t>
      </w:r>
      <w:r w:rsidR="00C47A2A">
        <w:rPr>
          <w:rFonts w:ascii="Century Schoolbook" w:hAnsi="Century Schoolbook" w:hint="eastAsia"/>
          <w:sz w:val="28"/>
          <w:szCs w:val="28"/>
        </w:rPr>
        <w:t>。兄弟俩自毕业以来斗法的实战经验甚少，但好在勇字当头又有大神官指点</w:t>
      </w:r>
      <w:r w:rsidR="00504356">
        <w:rPr>
          <w:rFonts w:ascii="Century Schoolbook" w:hAnsi="Century Schoolbook" w:hint="eastAsia"/>
          <w:sz w:val="28"/>
          <w:szCs w:val="28"/>
        </w:rPr>
        <w:t>和</w:t>
      </w:r>
      <w:r w:rsidR="00C47A2A">
        <w:rPr>
          <w:rFonts w:ascii="Century Schoolbook" w:hAnsi="Century Schoolbook" w:hint="eastAsia"/>
          <w:sz w:val="28"/>
          <w:szCs w:val="28"/>
        </w:rPr>
        <w:t>庇护，再加上认真修习，理论知识殷实</w:t>
      </w:r>
      <w:r w:rsidR="00B13993">
        <w:rPr>
          <w:rFonts w:ascii="Century Schoolbook" w:hAnsi="Century Schoolbook" w:hint="eastAsia"/>
          <w:sz w:val="28"/>
          <w:szCs w:val="28"/>
        </w:rPr>
        <w:t>，在别人设下的阵中以一敌十打的有来有回。</w:t>
      </w:r>
      <w:r w:rsidR="00AC5D86">
        <w:rPr>
          <w:rFonts w:ascii="Century Schoolbook" w:hAnsi="Century Schoolbook" w:hint="eastAsia"/>
          <w:sz w:val="28"/>
          <w:szCs w:val="28"/>
        </w:rPr>
        <w:t>大神官本想直接毁此阵法，免得浪费时间，但转念一想这倒也是个锻炼的机会，也就没做阻拦。</w:t>
      </w:r>
    </w:p>
    <w:p w:rsidR="00DF7384" w:rsidRDefault="00DF7384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兄弟俩手持仙剑一一化解了傀儡的进攻，</w:t>
      </w:r>
      <w:r w:rsidRPr="00DF7384">
        <w:rPr>
          <w:rFonts w:ascii="Century Schoolbook" w:hAnsi="Century Schoolbook" w:hint="eastAsia"/>
          <w:sz w:val="28"/>
          <w:szCs w:val="28"/>
        </w:rPr>
        <w:t>明明</w:t>
      </w:r>
      <w:r>
        <w:rPr>
          <w:rFonts w:ascii="Century Schoolbook" w:hAnsi="Century Schoolbook" w:hint="eastAsia"/>
          <w:sz w:val="28"/>
          <w:szCs w:val="28"/>
        </w:rPr>
        <w:t>法力已经催动无尽剑意刺穿了傀儡法体，将其打的粉碎但过不多久他们又重组了起来。看此情景，两人意识到傀儡在其阵法的加持下已经不生不灭，物理攻击已经不起作用。</w:t>
      </w:r>
      <w:r w:rsidR="00022351">
        <w:rPr>
          <w:rFonts w:ascii="Century Schoolbook" w:hAnsi="Century Schoolbook" w:hint="eastAsia"/>
          <w:sz w:val="28"/>
          <w:szCs w:val="28"/>
        </w:rPr>
        <w:t>帝俊低声道：“太一，起阴阳天火阵，不用管其阵眼在何处，先焚灭这些傀儡再说。”</w:t>
      </w:r>
      <w:r w:rsidR="00557A5F">
        <w:rPr>
          <w:rFonts w:ascii="Century Schoolbook" w:hAnsi="Century Schoolbook" w:hint="eastAsia"/>
          <w:sz w:val="28"/>
          <w:szCs w:val="28"/>
        </w:rPr>
        <w:t>太一点头示意后，两人收剑背靠背画出一个圆，一阴一阳于阵眼举剑引耀星之火。</w:t>
      </w:r>
      <w:r w:rsidR="00E936FE">
        <w:rPr>
          <w:rFonts w:ascii="Century Schoolbook" w:hAnsi="Century Schoolbook" w:hint="eastAsia"/>
          <w:sz w:val="28"/>
          <w:szCs w:val="28"/>
        </w:rPr>
        <w:t>十几个傀儡扑过来被挡在了阵法结界之外，盲目的乱砍。</w:t>
      </w:r>
      <w:r w:rsidR="00DF49EB">
        <w:rPr>
          <w:rFonts w:ascii="Century Schoolbook" w:hAnsi="Century Schoolbook" w:hint="eastAsia"/>
          <w:sz w:val="28"/>
          <w:szCs w:val="28"/>
        </w:rPr>
        <w:t>随着两人剑起，自下而上一道金光阴阳八卦升起，百丈高空天火倾天而下；大神官言出法随，结界自启，将羲和罩在一起，只觉得这来自耀星的天火分外刺眼。</w:t>
      </w:r>
    </w:p>
    <w:p w:rsidR="00DF49EB" w:rsidRDefault="00DF49EB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火落处，月星殿燃起大火，刚刚还在乱砍的傀儡这会儿已经</w:t>
      </w:r>
      <w:r w:rsidRPr="00DF49EB">
        <w:rPr>
          <w:rFonts w:ascii="Century Schoolbook" w:hAnsi="Century Schoolbook" w:hint="eastAsia"/>
          <w:sz w:val="28"/>
          <w:szCs w:val="28"/>
        </w:rPr>
        <w:t>灰飞烟灭</w:t>
      </w:r>
      <w:r w:rsidR="00C95B28">
        <w:rPr>
          <w:rFonts w:ascii="Century Schoolbook" w:hAnsi="Century Schoolbook" w:hint="eastAsia"/>
          <w:sz w:val="28"/>
          <w:szCs w:val="28"/>
        </w:rPr>
        <w:t>，阵外的岩石和沙子已经被烧成了玻璃，偶尔反着光。</w:t>
      </w:r>
      <w:r w:rsidR="001D5CCE">
        <w:rPr>
          <w:rFonts w:ascii="Century Schoolbook" w:hAnsi="Century Schoolbook" w:hint="eastAsia"/>
          <w:sz w:val="28"/>
          <w:szCs w:val="28"/>
        </w:rPr>
        <w:t>两人收了神通隐去法力，回到大神官处</w:t>
      </w:r>
      <w:r w:rsidR="001D5CCE">
        <w:rPr>
          <w:rFonts w:ascii="Century Schoolbook" w:hAnsi="Century Schoolbook" w:hint="eastAsia"/>
          <w:sz w:val="28"/>
          <w:szCs w:val="28"/>
        </w:rPr>
        <w:lastRenderedPageBreak/>
        <w:t>复命，盘古点评道：“阵法用的不错，威能尤甚，但还需要精细的控制</w:t>
      </w:r>
      <w:r w:rsidR="000B25D3">
        <w:rPr>
          <w:rFonts w:ascii="Century Schoolbook" w:hAnsi="Century Schoolbook" w:hint="eastAsia"/>
          <w:sz w:val="28"/>
          <w:szCs w:val="28"/>
        </w:rPr>
        <w:t>，你们看月星殿没了。”两人望着大神官身后的方向，尴尬的相视一眼：“谢大神官指教。”</w:t>
      </w:r>
    </w:p>
    <w:p w:rsidR="00EA66FF" w:rsidRDefault="00EA66F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极速赶来的路上，忽然一个头刺痛难忍，心下念叨：“我擦嘞，好不容易练的傀儡全没了，你们丫给我等着！！”</w:t>
      </w:r>
    </w:p>
    <w:p w:rsidR="009A1BE3" w:rsidRPr="00015A8C" w:rsidRDefault="009A1BE3" w:rsidP="00F5507F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bookmarkStart w:id="0" w:name="_GoBack"/>
      <w:bookmarkEnd w:id="0"/>
    </w:p>
    <w:p w:rsidR="005265E4" w:rsidRPr="00923A1F" w:rsidRDefault="0079462A" w:rsidP="0079462A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魂骨系九头尸魔</w:t>
      </w:r>
    </w:p>
    <w:p w:rsidR="003F2277" w:rsidRPr="00FC09A1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506776">
      <w:pPr>
        <w:pStyle w:val="Tip1"/>
      </w:pPr>
      <w:r w:rsidRPr="002742F5">
        <w:rPr>
          <w:rFonts w:hint="eastAsia"/>
        </w:rPr>
        <w:t>附录一</w:t>
      </w:r>
      <w:r w:rsidRPr="002742F5">
        <w:rPr>
          <w:rFonts w:hint="eastAsia"/>
        </w:rPr>
        <w:t xml:space="preserve"> </w:t>
      </w:r>
      <w:r w:rsidRPr="002742F5">
        <w:rPr>
          <w:rFonts w:hint="eastAsia"/>
        </w:rPr>
        <w:t>修炼层次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修炼分很多种有武道，仙修，神修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武道是末法时期的修炼方式，三流，二流，一流，后天，先天，宗师，大宗师，武道天人，武道金丹，陆地神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实力相当于元婴，也被称为武中圣人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仙修也称为修真者，炼气，筑基，神诲，金丹，元婴，出窍，分神，洞虚，合体，大乘，渡劫，这种主修灵力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渡劫飞升成功后称为半仙，没渡过叫虚仙，半仙飞升仙界法力转化为仙力才能称为人仙，人仙之后叫地仙，天仙，灵仙，玄仙，而后为金仙，金仙一般不会陨落他们的寿命大约为一个纪元，而后为太乙金仙，凝聚太乙道果，三花聚顶，后为大罗金仙，被称为仙中之仙，跳出轮回，不灭不朽，可改变时间，空间，但不可大规模改变过去，否则会被规则抹杀，并从三千大道中选择自己日后之路，而如果选斩三尸的话会有过渡段，称为准圣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斩善为初，斩恶为中，自我斩后为后，领悟真谛晋升混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三尸斩后无欲无求是为混元大罗金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相当于五维的存在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如果混元大能元神寄托天道被称为圣人，天道不死，圣人不陨，但混元大能除非是无法晋升，才会如此，因为天道会阻止你晋升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另有一种被称为神魂修炼者，主修神魂，抛弃肉体，灵魂不朽具体境界我也不太懂，据说鬼修是其中一种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神修是西方的，大部分不需要自身修炼，依靠信仰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后期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先期是骑士</w:t>
      </w:r>
      <w:r w:rsidRPr="002742F5">
        <w:rPr>
          <w:rFonts w:ascii="Century Schoolbook" w:hAnsi="Century Schoolbook" w:hint="eastAsia"/>
          <w:sz w:val="28"/>
          <w:szCs w:val="28"/>
        </w:rPr>
        <w:t>(1</w:t>
      </w:r>
      <w:r w:rsidRPr="002742F5">
        <w:rPr>
          <w:rFonts w:ascii="Century Schoolbook" w:hAnsi="Century Schoolbook" w:hint="eastAsia"/>
          <w:sz w:val="28"/>
          <w:szCs w:val="28"/>
        </w:rPr>
        <w:t>一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类似于魔法师，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称圣骑士，圣骑士手可断山河相当于元婴大修士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直觉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而后选择成为传奇或神灵，传奇和修真者一样，分为人间传奇，星辰传声，皓月传奇，日耀传奇，宇光传奇，宙海传奇，神灵分为点燃神火，半神，微弱神灵，弱神灵，中等神灵，高等神灵，至高神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此上为宇宙中的境界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顺便打击一下，混元以上都是后天修炼者无法到达之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混元之后便可在诸界旅行，混元之上被称为天道之境，在诸天中小有名的存在都是此境界，例如主神本尊，道祖，此境界强者被混元大能称为尊者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生存在六维世界中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后是大道境界，大道至尊诸天之中亿亿生灵敬仰，大道巅峰称为诸天至尊，意为诸天都要尊重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七维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大道之上为超脱者，超脱彼岸突破诸天万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八维</w:t>
      </w:r>
      <w:r w:rsidRPr="002742F5">
        <w:rPr>
          <w:rFonts w:ascii="Century Schoolbook" w:hAnsi="Century Schoolbook" w:hint="eastAsia"/>
          <w:sz w:val="28"/>
          <w:szCs w:val="28"/>
        </w:rPr>
        <w:t>)(</w:t>
      </w:r>
      <w:r w:rsidRPr="002742F5">
        <w:rPr>
          <w:rFonts w:ascii="Century Schoolbook" w:hAnsi="Century Schoolbook" w:hint="eastAsia"/>
          <w:sz w:val="28"/>
          <w:szCs w:val="28"/>
        </w:rPr>
        <w:t>归顺万界之主称为监察者，每一个监察者监督一个诸天，防止世界被毁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万界之主，超脱者在他眼中如同蝼蚁，手执万界当作棋子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毁灭，创生之链，不停的创造和毁灭一个又一个万界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lastRenderedPageBreak/>
        <w:t>而天数的毁灭，创生之链又藏在由创世者编写的创造之书中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创世之主管理着无数创世者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永恒主宰管理无数创世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至高缔造主宰分化拥有他千亿万分之一的分身来掌控一切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0381" w:rsidRPr="00070381" w:rsidRDefault="00070381" w:rsidP="00070381">
      <w:pPr>
        <w:pStyle w:val="Tip1"/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 w:rsidRPr="00070381">
        <w:t>道教常用手诀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玉清诀：又名玉帝诀，左手大指掐中指中节中文，代表元始天尊或玉帝等，拜章表及天仙兵马、指挥行瘟用。上清诀，左手大指掐中指上节，代表上清灵宝天尊尊神，拘制神将兵马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9816AAC" wp14:editId="15F0D6B3">
            <wp:extent cx="1974850" cy="4121150"/>
            <wp:effectExtent l="0" t="0" r="6350" b="0"/>
            <wp:docPr id="1" name="图片 1" descr="https://pics2.baidu.com/feed/aec379310a55b319f1d469f70f273520cefc1793.png@f_auto?token=7e754bc52600f9113e4ac13f27a16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2.baidu.com/feed/aec379310a55b319f1d469f70f273520cefc1793.png@f_auto?token=7e754bc52600f9113e4ac13f27a16e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玉清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太清诀：左手大指掐中指下节，代表太清境道德天尊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天师诀：代表天师降临，左手大指掐二指第一节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日君诀：代表太阳星君，左手大指掐第二指上节，念日君咒，向太阳取气时使用。月君诀，代表太阴真君，掐左手第四指上节，念太阴咒，存想太阴真君，向月亮取气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禁鬼诀：左手大指掐四指第一节，入瘟疫病家以气、咒禁鬼时使用。金刀诀，左手大指压二指三指，掐亥文，伸直小指，意为使鬼通传，其诀代表斩杀鬼魅的神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发兵诀：左手大指压三指，掐四指甲下，凡行法捕邪发兵马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追鬼诀：左手二、三指屈曲，大指掐四指中关节线，用于立狱收邪。另大指稍移上至四指上节，用于收游魂。此诀在行法收聚鬼贼时掐，使用颇广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开印诀：左手大指甲挑中指甲，凡开印时掐。用印在各种法术科仪中都必不可少，故此诀使用颇频繁。入印诀，左手大指从中指甲内挑入掌中，意谓收藏。在印章用后收入匣内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诀：所谓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“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”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，即指符箓派三大宗坛龙虎山、茅山、合皂山而言；左手中指、无名指弯曲掐掌心，大指、食指、小指伸直，凡书符化水时捧杯时使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4E63341" wp14:editId="75A0B4F7">
            <wp:extent cx="2266950" cy="4229100"/>
            <wp:effectExtent l="0" t="0" r="0" b="0"/>
            <wp:docPr id="2" name="图片 2" descr="https://pics2.baidu.com/feed/b64543a98226cffc8bc8e2eef58ffd96f703ea25.png@f_auto?token=9a5ba93f048b44db21738183c4d1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2.baidu.com/feed/b64543a98226cffc8bc8e2eef58ffd96f703ea25.png@f_auto?token=9a5ba93f048b44db21738183c4d1e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三山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剑诀：代表持剑斩杀妖邪或划破障碍。右手大指掐酉文，无名指屈于大指下，食指、中指并拢伸直。使用广泛，行符敕水中往往都少不了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轮如意诀：登天门时运用；左右八指交加，两手大指伸外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五方力士诀：亦称握固诀，护身强魄之用，以大指头掏子文，其余四指压盖大指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雷局：即左雷右霆诀，合而成局。以左手二、三指掐掌心，大指押二、三指掐子文，四、五指押大指掐掌心，代表阳雷；以右手二、三指掐掌心，大指押二、三指掐亥文，四、五指押大指掐掌心，象征阴霆。雷、霆相合，阴阳激剥，凡召雷、收邪等法术中都不可或离，故称之为雷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真武诀：左手食指在外，拇指在内以指尖掐住中指第一关节，手心向上，中指尖向上，置于身体中线，高低不限。右手成剑指置于右腿上或悬于右腿上方，手心向上，中指尖向前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3E493EAC" wp14:editId="13EF512F">
            <wp:extent cx="1943100" cy="4248150"/>
            <wp:effectExtent l="0" t="0" r="0" b="0"/>
            <wp:docPr id="3" name="图片 3" descr="https://pics7.baidu.com/feed/0eb30f2442a7d93353b59dcde6c5661572f00187.png@f_auto?token=cabd57387a70cdab119596ab959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7.baidu.com/feed/0eb30f2442a7d93353b59dcde6c5661572f00187.png@f_auto?token=cabd57387a70cdab119596ab959279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2742F5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11" w:rsidRDefault="00B63411" w:rsidP="006E5044">
      <w:r>
        <w:separator/>
      </w:r>
    </w:p>
  </w:endnote>
  <w:endnote w:type="continuationSeparator" w:id="0">
    <w:p w:rsidR="00B63411" w:rsidRDefault="00B6341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11" w:rsidRDefault="00B63411" w:rsidP="006E5044">
      <w:r>
        <w:separator/>
      </w:r>
    </w:p>
  </w:footnote>
  <w:footnote w:type="continuationSeparator" w:id="0">
    <w:p w:rsidR="00B63411" w:rsidRDefault="00B6341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5pt;height:11.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0D1E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07F35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A8C"/>
    <w:rsid w:val="00015F07"/>
    <w:rsid w:val="00016444"/>
    <w:rsid w:val="00016578"/>
    <w:rsid w:val="00016EBA"/>
    <w:rsid w:val="00017FE1"/>
    <w:rsid w:val="00020150"/>
    <w:rsid w:val="00020697"/>
    <w:rsid w:val="0002089D"/>
    <w:rsid w:val="00022351"/>
    <w:rsid w:val="00022897"/>
    <w:rsid w:val="0002380C"/>
    <w:rsid w:val="00023E30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50B"/>
    <w:rsid w:val="00031A18"/>
    <w:rsid w:val="00031B48"/>
    <w:rsid w:val="000326C9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C3D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4DF1"/>
    <w:rsid w:val="00065949"/>
    <w:rsid w:val="00066ECC"/>
    <w:rsid w:val="0006704C"/>
    <w:rsid w:val="000677D8"/>
    <w:rsid w:val="00070381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9791F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25D3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B91"/>
    <w:rsid w:val="000C1DCB"/>
    <w:rsid w:val="000C1F0C"/>
    <w:rsid w:val="000C22CD"/>
    <w:rsid w:val="000C277E"/>
    <w:rsid w:val="000C27B1"/>
    <w:rsid w:val="000C2C69"/>
    <w:rsid w:val="000C3618"/>
    <w:rsid w:val="000C3650"/>
    <w:rsid w:val="000C37F7"/>
    <w:rsid w:val="000C42B8"/>
    <w:rsid w:val="000C450C"/>
    <w:rsid w:val="000C59B4"/>
    <w:rsid w:val="000C5B57"/>
    <w:rsid w:val="000C72D8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6524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DDF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1871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6917"/>
    <w:rsid w:val="00136A49"/>
    <w:rsid w:val="00136FB7"/>
    <w:rsid w:val="0013766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4827"/>
    <w:rsid w:val="0015752F"/>
    <w:rsid w:val="001577A1"/>
    <w:rsid w:val="001577E3"/>
    <w:rsid w:val="00157A48"/>
    <w:rsid w:val="00160102"/>
    <w:rsid w:val="00161116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0F6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5A55"/>
    <w:rsid w:val="00185D98"/>
    <w:rsid w:val="00186A4E"/>
    <w:rsid w:val="001874C9"/>
    <w:rsid w:val="0018783E"/>
    <w:rsid w:val="00190840"/>
    <w:rsid w:val="00190D66"/>
    <w:rsid w:val="00191A3E"/>
    <w:rsid w:val="00191A9D"/>
    <w:rsid w:val="00193578"/>
    <w:rsid w:val="0019366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21DD"/>
    <w:rsid w:val="001D446F"/>
    <w:rsid w:val="001D5CCE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164A"/>
    <w:rsid w:val="001F2F1C"/>
    <w:rsid w:val="001F3CAC"/>
    <w:rsid w:val="001F4271"/>
    <w:rsid w:val="001F5B68"/>
    <w:rsid w:val="001F6E18"/>
    <w:rsid w:val="001F701B"/>
    <w:rsid w:val="001F7C40"/>
    <w:rsid w:val="00200567"/>
    <w:rsid w:val="0020154B"/>
    <w:rsid w:val="00202C78"/>
    <w:rsid w:val="00202FE2"/>
    <w:rsid w:val="00205635"/>
    <w:rsid w:val="00205897"/>
    <w:rsid w:val="00205D6D"/>
    <w:rsid w:val="00205E30"/>
    <w:rsid w:val="00206B7A"/>
    <w:rsid w:val="002071A0"/>
    <w:rsid w:val="00207724"/>
    <w:rsid w:val="0020799A"/>
    <w:rsid w:val="0021047E"/>
    <w:rsid w:val="002104CD"/>
    <w:rsid w:val="00212E48"/>
    <w:rsid w:val="002135D3"/>
    <w:rsid w:val="00213B3E"/>
    <w:rsid w:val="00215967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376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42F5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593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3E7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592"/>
    <w:rsid w:val="002D7999"/>
    <w:rsid w:val="002E05D9"/>
    <w:rsid w:val="002E29EB"/>
    <w:rsid w:val="002E30F9"/>
    <w:rsid w:val="002E426C"/>
    <w:rsid w:val="002E486E"/>
    <w:rsid w:val="002E520E"/>
    <w:rsid w:val="002E5363"/>
    <w:rsid w:val="002E555F"/>
    <w:rsid w:val="002E5B7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27F"/>
    <w:rsid w:val="0032290D"/>
    <w:rsid w:val="00322EDB"/>
    <w:rsid w:val="00323853"/>
    <w:rsid w:val="0032477C"/>
    <w:rsid w:val="003248B1"/>
    <w:rsid w:val="003260D7"/>
    <w:rsid w:val="00326F4A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5AD8"/>
    <w:rsid w:val="00337BAA"/>
    <w:rsid w:val="0034057C"/>
    <w:rsid w:val="00342F25"/>
    <w:rsid w:val="003442F3"/>
    <w:rsid w:val="00344A11"/>
    <w:rsid w:val="00344BCB"/>
    <w:rsid w:val="00344D2B"/>
    <w:rsid w:val="0034516F"/>
    <w:rsid w:val="003452FA"/>
    <w:rsid w:val="00346724"/>
    <w:rsid w:val="0034712F"/>
    <w:rsid w:val="00347230"/>
    <w:rsid w:val="0034733E"/>
    <w:rsid w:val="0034747A"/>
    <w:rsid w:val="00350DAB"/>
    <w:rsid w:val="00351C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447C"/>
    <w:rsid w:val="003A473F"/>
    <w:rsid w:val="003A533A"/>
    <w:rsid w:val="003A56D4"/>
    <w:rsid w:val="003A77CA"/>
    <w:rsid w:val="003A7981"/>
    <w:rsid w:val="003B01A2"/>
    <w:rsid w:val="003B14F9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D7180"/>
    <w:rsid w:val="003E022F"/>
    <w:rsid w:val="003E1974"/>
    <w:rsid w:val="003E2558"/>
    <w:rsid w:val="003E2D94"/>
    <w:rsid w:val="003E37A4"/>
    <w:rsid w:val="003E3958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43B"/>
    <w:rsid w:val="003F78A1"/>
    <w:rsid w:val="004003C7"/>
    <w:rsid w:val="00400CBF"/>
    <w:rsid w:val="00400D4A"/>
    <w:rsid w:val="004016B6"/>
    <w:rsid w:val="004048FA"/>
    <w:rsid w:val="00405185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4BE"/>
    <w:rsid w:val="004217AD"/>
    <w:rsid w:val="00421AD0"/>
    <w:rsid w:val="00421BAE"/>
    <w:rsid w:val="00423CD8"/>
    <w:rsid w:val="00423D6F"/>
    <w:rsid w:val="00423E41"/>
    <w:rsid w:val="0042404E"/>
    <w:rsid w:val="00424DAC"/>
    <w:rsid w:val="00425049"/>
    <w:rsid w:val="004259E8"/>
    <w:rsid w:val="00425EF5"/>
    <w:rsid w:val="0042613D"/>
    <w:rsid w:val="00427DB5"/>
    <w:rsid w:val="004306D6"/>
    <w:rsid w:val="004309E1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5EE"/>
    <w:rsid w:val="00474ADF"/>
    <w:rsid w:val="00475A76"/>
    <w:rsid w:val="004766EE"/>
    <w:rsid w:val="00477CDA"/>
    <w:rsid w:val="00480BB9"/>
    <w:rsid w:val="0048149F"/>
    <w:rsid w:val="00481570"/>
    <w:rsid w:val="004816BE"/>
    <w:rsid w:val="00481C44"/>
    <w:rsid w:val="004823C3"/>
    <w:rsid w:val="0048261D"/>
    <w:rsid w:val="004833A6"/>
    <w:rsid w:val="00483411"/>
    <w:rsid w:val="00483DE6"/>
    <w:rsid w:val="00484451"/>
    <w:rsid w:val="00484478"/>
    <w:rsid w:val="004871AF"/>
    <w:rsid w:val="004905A8"/>
    <w:rsid w:val="00491ABD"/>
    <w:rsid w:val="004939D8"/>
    <w:rsid w:val="004942F6"/>
    <w:rsid w:val="004963F8"/>
    <w:rsid w:val="0049751F"/>
    <w:rsid w:val="004978CB"/>
    <w:rsid w:val="00497A59"/>
    <w:rsid w:val="004A0F1B"/>
    <w:rsid w:val="004A19B6"/>
    <w:rsid w:val="004A3323"/>
    <w:rsid w:val="004A4B23"/>
    <w:rsid w:val="004A4DD9"/>
    <w:rsid w:val="004A5654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0A86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D7A94"/>
    <w:rsid w:val="004E0978"/>
    <w:rsid w:val="004E12CA"/>
    <w:rsid w:val="004E2305"/>
    <w:rsid w:val="004E29CF"/>
    <w:rsid w:val="004E4F2E"/>
    <w:rsid w:val="004E651F"/>
    <w:rsid w:val="004E6934"/>
    <w:rsid w:val="004E6A4C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56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776"/>
    <w:rsid w:val="00506D60"/>
    <w:rsid w:val="00510268"/>
    <w:rsid w:val="005108C7"/>
    <w:rsid w:val="00510971"/>
    <w:rsid w:val="005110C4"/>
    <w:rsid w:val="0051187E"/>
    <w:rsid w:val="00512248"/>
    <w:rsid w:val="00513968"/>
    <w:rsid w:val="00513E73"/>
    <w:rsid w:val="005161EE"/>
    <w:rsid w:val="00517764"/>
    <w:rsid w:val="00520D0D"/>
    <w:rsid w:val="00521C58"/>
    <w:rsid w:val="00523984"/>
    <w:rsid w:val="00523C12"/>
    <w:rsid w:val="00524091"/>
    <w:rsid w:val="00524A16"/>
    <w:rsid w:val="00524B6E"/>
    <w:rsid w:val="00525226"/>
    <w:rsid w:val="005265E4"/>
    <w:rsid w:val="00526E7B"/>
    <w:rsid w:val="00526E89"/>
    <w:rsid w:val="00527ED3"/>
    <w:rsid w:val="00530E8A"/>
    <w:rsid w:val="00530FC4"/>
    <w:rsid w:val="00531A1C"/>
    <w:rsid w:val="00531C33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57A5F"/>
    <w:rsid w:val="0056009C"/>
    <w:rsid w:val="0056187A"/>
    <w:rsid w:val="00562670"/>
    <w:rsid w:val="005626ED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002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2F86"/>
    <w:rsid w:val="00583179"/>
    <w:rsid w:val="00583E16"/>
    <w:rsid w:val="00583F2C"/>
    <w:rsid w:val="00583FE4"/>
    <w:rsid w:val="00584906"/>
    <w:rsid w:val="00586412"/>
    <w:rsid w:val="00586C13"/>
    <w:rsid w:val="00587737"/>
    <w:rsid w:val="00587D50"/>
    <w:rsid w:val="00587F5B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11D"/>
    <w:rsid w:val="005C5685"/>
    <w:rsid w:val="005C5841"/>
    <w:rsid w:val="005C5A78"/>
    <w:rsid w:val="005C797A"/>
    <w:rsid w:val="005C7FAD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6EAC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07D72"/>
    <w:rsid w:val="006102AF"/>
    <w:rsid w:val="0061528F"/>
    <w:rsid w:val="0061604C"/>
    <w:rsid w:val="00616D79"/>
    <w:rsid w:val="0061771F"/>
    <w:rsid w:val="00620229"/>
    <w:rsid w:val="00621A29"/>
    <w:rsid w:val="00622236"/>
    <w:rsid w:val="006232BF"/>
    <w:rsid w:val="00623E64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9E0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012D"/>
    <w:rsid w:val="00651908"/>
    <w:rsid w:val="00653CA4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6E5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5BF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BED"/>
    <w:rsid w:val="00693D7F"/>
    <w:rsid w:val="00694218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0BB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7DB"/>
    <w:rsid w:val="006E6955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5ACB"/>
    <w:rsid w:val="007071F7"/>
    <w:rsid w:val="0070734C"/>
    <w:rsid w:val="00710958"/>
    <w:rsid w:val="00710BA7"/>
    <w:rsid w:val="00712178"/>
    <w:rsid w:val="00712C4D"/>
    <w:rsid w:val="007142DF"/>
    <w:rsid w:val="00714B3A"/>
    <w:rsid w:val="0071678D"/>
    <w:rsid w:val="00716875"/>
    <w:rsid w:val="00716D0E"/>
    <w:rsid w:val="00720204"/>
    <w:rsid w:val="0072034A"/>
    <w:rsid w:val="00720713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639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6F20"/>
    <w:rsid w:val="00767773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38D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20BE"/>
    <w:rsid w:val="007942F0"/>
    <w:rsid w:val="0079462A"/>
    <w:rsid w:val="00795577"/>
    <w:rsid w:val="0079587A"/>
    <w:rsid w:val="00797C28"/>
    <w:rsid w:val="007A0A01"/>
    <w:rsid w:val="007A4589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F6"/>
    <w:rsid w:val="007B2285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6B25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5AA4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93A"/>
    <w:rsid w:val="00814284"/>
    <w:rsid w:val="008144DE"/>
    <w:rsid w:val="00814791"/>
    <w:rsid w:val="008148E7"/>
    <w:rsid w:val="00814CFA"/>
    <w:rsid w:val="008164CD"/>
    <w:rsid w:val="0081793F"/>
    <w:rsid w:val="0082025A"/>
    <w:rsid w:val="00820F8A"/>
    <w:rsid w:val="00821463"/>
    <w:rsid w:val="00821915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4503"/>
    <w:rsid w:val="00837A00"/>
    <w:rsid w:val="00837B39"/>
    <w:rsid w:val="0084173D"/>
    <w:rsid w:val="008424E8"/>
    <w:rsid w:val="0084273E"/>
    <w:rsid w:val="00842971"/>
    <w:rsid w:val="00844F88"/>
    <w:rsid w:val="00845285"/>
    <w:rsid w:val="008454D6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09A"/>
    <w:rsid w:val="00853B3A"/>
    <w:rsid w:val="00854664"/>
    <w:rsid w:val="00855848"/>
    <w:rsid w:val="00855BBD"/>
    <w:rsid w:val="00855F8D"/>
    <w:rsid w:val="00860B47"/>
    <w:rsid w:val="0086191C"/>
    <w:rsid w:val="00861F29"/>
    <w:rsid w:val="0086200F"/>
    <w:rsid w:val="00863B0F"/>
    <w:rsid w:val="00863B3F"/>
    <w:rsid w:val="008646AE"/>
    <w:rsid w:val="0086492B"/>
    <w:rsid w:val="008657E5"/>
    <w:rsid w:val="00866FC3"/>
    <w:rsid w:val="00870CF8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87C96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97892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746"/>
    <w:rsid w:val="008B4980"/>
    <w:rsid w:val="008B4FE3"/>
    <w:rsid w:val="008B5170"/>
    <w:rsid w:val="008B55B7"/>
    <w:rsid w:val="008B5810"/>
    <w:rsid w:val="008B60D1"/>
    <w:rsid w:val="008B660A"/>
    <w:rsid w:val="008B73C5"/>
    <w:rsid w:val="008C0843"/>
    <w:rsid w:val="008C0A9F"/>
    <w:rsid w:val="008C0E56"/>
    <w:rsid w:val="008C1039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D7CDE"/>
    <w:rsid w:val="008E0258"/>
    <w:rsid w:val="008E0FEE"/>
    <w:rsid w:val="008E1AB6"/>
    <w:rsid w:val="008E3CFF"/>
    <w:rsid w:val="008E50E8"/>
    <w:rsid w:val="008E56EA"/>
    <w:rsid w:val="008E62E5"/>
    <w:rsid w:val="008E6CE6"/>
    <w:rsid w:val="008E7DD8"/>
    <w:rsid w:val="008F0087"/>
    <w:rsid w:val="008F0733"/>
    <w:rsid w:val="008F14CE"/>
    <w:rsid w:val="008F23E8"/>
    <w:rsid w:val="008F2A81"/>
    <w:rsid w:val="008F43B0"/>
    <w:rsid w:val="008F5531"/>
    <w:rsid w:val="008F7296"/>
    <w:rsid w:val="008F7AA8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A1F"/>
    <w:rsid w:val="00923DF6"/>
    <w:rsid w:val="0092490B"/>
    <w:rsid w:val="00925E27"/>
    <w:rsid w:val="009261C0"/>
    <w:rsid w:val="00927349"/>
    <w:rsid w:val="009275DA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0B0D"/>
    <w:rsid w:val="00951684"/>
    <w:rsid w:val="00953CC2"/>
    <w:rsid w:val="00953D1F"/>
    <w:rsid w:val="0095433F"/>
    <w:rsid w:val="00954C4E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52A"/>
    <w:rsid w:val="00974FB3"/>
    <w:rsid w:val="00975A59"/>
    <w:rsid w:val="009760FF"/>
    <w:rsid w:val="009766BA"/>
    <w:rsid w:val="00976C29"/>
    <w:rsid w:val="00981E41"/>
    <w:rsid w:val="009822D2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BE3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67CF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BB6"/>
    <w:rsid w:val="009D4E83"/>
    <w:rsid w:val="009D52B0"/>
    <w:rsid w:val="009E0F2A"/>
    <w:rsid w:val="009E0FAB"/>
    <w:rsid w:val="009E1177"/>
    <w:rsid w:val="009E1E31"/>
    <w:rsid w:val="009E1F10"/>
    <w:rsid w:val="009E2609"/>
    <w:rsid w:val="009E3E1A"/>
    <w:rsid w:val="009E477B"/>
    <w:rsid w:val="009E48C8"/>
    <w:rsid w:val="009E4C07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BB0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450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5466"/>
    <w:rsid w:val="00A4664B"/>
    <w:rsid w:val="00A468BD"/>
    <w:rsid w:val="00A46B81"/>
    <w:rsid w:val="00A46CE5"/>
    <w:rsid w:val="00A47E88"/>
    <w:rsid w:val="00A501EE"/>
    <w:rsid w:val="00A510F3"/>
    <w:rsid w:val="00A53728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73A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27C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4C41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5D86"/>
    <w:rsid w:val="00AC67EB"/>
    <w:rsid w:val="00AC7377"/>
    <w:rsid w:val="00AD00CF"/>
    <w:rsid w:val="00AD036F"/>
    <w:rsid w:val="00AD22B8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C8C"/>
    <w:rsid w:val="00AD5E91"/>
    <w:rsid w:val="00AE12C1"/>
    <w:rsid w:val="00AE183E"/>
    <w:rsid w:val="00AE1B38"/>
    <w:rsid w:val="00AE3BA7"/>
    <w:rsid w:val="00AE49C2"/>
    <w:rsid w:val="00AE59F5"/>
    <w:rsid w:val="00AE5CEB"/>
    <w:rsid w:val="00AE6175"/>
    <w:rsid w:val="00AE632B"/>
    <w:rsid w:val="00AE6AD0"/>
    <w:rsid w:val="00AF0CC7"/>
    <w:rsid w:val="00AF13AC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100EF"/>
    <w:rsid w:val="00B104BB"/>
    <w:rsid w:val="00B11CCA"/>
    <w:rsid w:val="00B12332"/>
    <w:rsid w:val="00B13993"/>
    <w:rsid w:val="00B14473"/>
    <w:rsid w:val="00B14621"/>
    <w:rsid w:val="00B14FB0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306F1"/>
    <w:rsid w:val="00B326F0"/>
    <w:rsid w:val="00B3382E"/>
    <w:rsid w:val="00B3401D"/>
    <w:rsid w:val="00B34E64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1DF2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50CF"/>
    <w:rsid w:val="00B55320"/>
    <w:rsid w:val="00B55604"/>
    <w:rsid w:val="00B55E5F"/>
    <w:rsid w:val="00B572AF"/>
    <w:rsid w:val="00B572E2"/>
    <w:rsid w:val="00B57BA9"/>
    <w:rsid w:val="00B57EDA"/>
    <w:rsid w:val="00B621E2"/>
    <w:rsid w:val="00B62795"/>
    <w:rsid w:val="00B62D68"/>
    <w:rsid w:val="00B63411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87A98"/>
    <w:rsid w:val="00B90280"/>
    <w:rsid w:val="00B9360C"/>
    <w:rsid w:val="00B93624"/>
    <w:rsid w:val="00B9432B"/>
    <w:rsid w:val="00B94B1E"/>
    <w:rsid w:val="00B966FF"/>
    <w:rsid w:val="00B97EEC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33C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2E06"/>
    <w:rsid w:val="00BD3F82"/>
    <w:rsid w:val="00BD57CC"/>
    <w:rsid w:val="00BD6320"/>
    <w:rsid w:val="00BD6FE2"/>
    <w:rsid w:val="00BE00EE"/>
    <w:rsid w:val="00BE57E6"/>
    <w:rsid w:val="00BE7253"/>
    <w:rsid w:val="00BE7B77"/>
    <w:rsid w:val="00BF0EE4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07BA3"/>
    <w:rsid w:val="00C07F42"/>
    <w:rsid w:val="00C10E91"/>
    <w:rsid w:val="00C11AB4"/>
    <w:rsid w:val="00C11DBD"/>
    <w:rsid w:val="00C12D71"/>
    <w:rsid w:val="00C13C8B"/>
    <w:rsid w:val="00C167A1"/>
    <w:rsid w:val="00C16FBF"/>
    <w:rsid w:val="00C170BC"/>
    <w:rsid w:val="00C20400"/>
    <w:rsid w:val="00C21676"/>
    <w:rsid w:val="00C21729"/>
    <w:rsid w:val="00C21965"/>
    <w:rsid w:val="00C22390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1B25"/>
    <w:rsid w:val="00C432ED"/>
    <w:rsid w:val="00C4710E"/>
    <w:rsid w:val="00C47A2A"/>
    <w:rsid w:val="00C500A8"/>
    <w:rsid w:val="00C52D4A"/>
    <w:rsid w:val="00C52E15"/>
    <w:rsid w:val="00C52FB0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AE8"/>
    <w:rsid w:val="00C6218C"/>
    <w:rsid w:val="00C62789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0470"/>
    <w:rsid w:val="00C81CF4"/>
    <w:rsid w:val="00C82EA3"/>
    <w:rsid w:val="00C8337C"/>
    <w:rsid w:val="00C8367B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5B28"/>
    <w:rsid w:val="00C978E3"/>
    <w:rsid w:val="00CA1AD0"/>
    <w:rsid w:val="00CA3AF8"/>
    <w:rsid w:val="00CA50CA"/>
    <w:rsid w:val="00CA5464"/>
    <w:rsid w:val="00CA58A7"/>
    <w:rsid w:val="00CA6388"/>
    <w:rsid w:val="00CA6593"/>
    <w:rsid w:val="00CA7436"/>
    <w:rsid w:val="00CA7826"/>
    <w:rsid w:val="00CB01ED"/>
    <w:rsid w:val="00CB0640"/>
    <w:rsid w:val="00CB0B01"/>
    <w:rsid w:val="00CB3092"/>
    <w:rsid w:val="00CB3770"/>
    <w:rsid w:val="00CB4121"/>
    <w:rsid w:val="00CB5550"/>
    <w:rsid w:val="00CB5EDF"/>
    <w:rsid w:val="00CB6E38"/>
    <w:rsid w:val="00CB74E3"/>
    <w:rsid w:val="00CB766D"/>
    <w:rsid w:val="00CB779B"/>
    <w:rsid w:val="00CB77DA"/>
    <w:rsid w:val="00CC1106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D02E6"/>
    <w:rsid w:val="00CD04AE"/>
    <w:rsid w:val="00CD10A8"/>
    <w:rsid w:val="00CD1428"/>
    <w:rsid w:val="00CD1B5A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F8D"/>
    <w:rsid w:val="00D051CA"/>
    <w:rsid w:val="00D05B1D"/>
    <w:rsid w:val="00D05CFE"/>
    <w:rsid w:val="00D06C22"/>
    <w:rsid w:val="00D0767B"/>
    <w:rsid w:val="00D10F7D"/>
    <w:rsid w:val="00D11174"/>
    <w:rsid w:val="00D11AD1"/>
    <w:rsid w:val="00D1261E"/>
    <w:rsid w:val="00D134ED"/>
    <w:rsid w:val="00D13977"/>
    <w:rsid w:val="00D13B3B"/>
    <w:rsid w:val="00D14CA0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627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E01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4C4"/>
    <w:rsid w:val="00DC4C0C"/>
    <w:rsid w:val="00DC6251"/>
    <w:rsid w:val="00DC658B"/>
    <w:rsid w:val="00DC6889"/>
    <w:rsid w:val="00DC6C88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0BFE"/>
    <w:rsid w:val="00DE12E3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628"/>
    <w:rsid w:val="00DF49EB"/>
    <w:rsid w:val="00DF539B"/>
    <w:rsid w:val="00DF60CF"/>
    <w:rsid w:val="00DF6843"/>
    <w:rsid w:val="00DF6E56"/>
    <w:rsid w:val="00DF7293"/>
    <w:rsid w:val="00DF7355"/>
    <w:rsid w:val="00DF7384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47C1B"/>
    <w:rsid w:val="00E50688"/>
    <w:rsid w:val="00E52137"/>
    <w:rsid w:val="00E531ED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2C58"/>
    <w:rsid w:val="00E63B52"/>
    <w:rsid w:val="00E643C4"/>
    <w:rsid w:val="00E648D4"/>
    <w:rsid w:val="00E659F6"/>
    <w:rsid w:val="00E674AD"/>
    <w:rsid w:val="00E70D50"/>
    <w:rsid w:val="00E71F04"/>
    <w:rsid w:val="00E7276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36FE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49E6"/>
    <w:rsid w:val="00EA59C8"/>
    <w:rsid w:val="00EA66FF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0F53"/>
    <w:rsid w:val="00F115AF"/>
    <w:rsid w:val="00F11780"/>
    <w:rsid w:val="00F13CA2"/>
    <w:rsid w:val="00F141A4"/>
    <w:rsid w:val="00F158E0"/>
    <w:rsid w:val="00F16517"/>
    <w:rsid w:val="00F17248"/>
    <w:rsid w:val="00F20BF9"/>
    <w:rsid w:val="00F220CE"/>
    <w:rsid w:val="00F237CF"/>
    <w:rsid w:val="00F239C1"/>
    <w:rsid w:val="00F23A09"/>
    <w:rsid w:val="00F27624"/>
    <w:rsid w:val="00F30588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4A48"/>
    <w:rsid w:val="00F46754"/>
    <w:rsid w:val="00F47198"/>
    <w:rsid w:val="00F47833"/>
    <w:rsid w:val="00F508F5"/>
    <w:rsid w:val="00F51C4E"/>
    <w:rsid w:val="00F538B1"/>
    <w:rsid w:val="00F544F6"/>
    <w:rsid w:val="00F5507F"/>
    <w:rsid w:val="00F554E6"/>
    <w:rsid w:val="00F5590F"/>
    <w:rsid w:val="00F55F72"/>
    <w:rsid w:val="00F56471"/>
    <w:rsid w:val="00F56EF3"/>
    <w:rsid w:val="00F60D7F"/>
    <w:rsid w:val="00F633DD"/>
    <w:rsid w:val="00F63C7B"/>
    <w:rsid w:val="00F63F4A"/>
    <w:rsid w:val="00F63FD6"/>
    <w:rsid w:val="00F657C8"/>
    <w:rsid w:val="00F65971"/>
    <w:rsid w:val="00F669FB"/>
    <w:rsid w:val="00F66AF0"/>
    <w:rsid w:val="00F67844"/>
    <w:rsid w:val="00F70480"/>
    <w:rsid w:val="00F70704"/>
    <w:rsid w:val="00F70A76"/>
    <w:rsid w:val="00F7149B"/>
    <w:rsid w:val="00F73188"/>
    <w:rsid w:val="00F74065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044A"/>
    <w:rsid w:val="00F80572"/>
    <w:rsid w:val="00F82823"/>
    <w:rsid w:val="00F83684"/>
    <w:rsid w:val="00F85FFA"/>
    <w:rsid w:val="00F86945"/>
    <w:rsid w:val="00F8697E"/>
    <w:rsid w:val="00F874D4"/>
    <w:rsid w:val="00F912DD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024B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52C"/>
    <w:rsid w:val="00FB7B8A"/>
    <w:rsid w:val="00FC03B7"/>
    <w:rsid w:val="00FC09A1"/>
    <w:rsid w:val="00FC0C6C"/>
    <w:rsid w:val="00FC1125"/>
    <w:rsid w:val="00FC1606"/>
    <w:rsid w:val="00FC37FC"/>
    <w:rsid w:val="00FC4008"/>
    <w:rsid w:val="00FC6177"/>
    <w:rsid w:val="00FC6243"/>
    <w:rsid w:val="00FC678A"/>
    <w:rsid w:val="00FC6DFF"/>
    <w:rsid w:val="00FC7622"/>
    <w:rsid w:val="00FC7749"/>
    <w:rsid w:val="00FD0554"/>
    <w:rsid w:val="00FD0B74"/>
    <w:rsid w:val="00FD0CB6"/>
    <w:rsid w:val="00FD1254"/>
    <w:rsid w:val="00FD2C0A"/>
    <w:rsid w:val="00FD3340"/>
    <w:rsid w:val="00FD346A"/>
    <w:rsid w:val="00FD3473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C52E1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3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0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6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27A1-6763-4ACA-A850-14AEDA35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2</TotalTime>
  <Pages>63</Pages>
  <Words>2271</Words>
  <Characters>12950</Characters>
  <Application>Microsoft Office Word</Application>
  <DocSecurity>0</DocSecurity>
  <Lines>107</Lines>
  <Paragraphs>30</Paragraphs>
  <ScaleCrop>false</ScaleCrop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651</cp:revision>
  <cp:lastPrinted>2020-06-14T14:47:00Z</cp:lastPrinted>
  <dcterms:created xsi:type="dcterms:W3CDTF">2017-04-28T08:41:00Z</dcterms:created>
  <dcterms:modified xsi:type="dcterms:W3CDTF">2022-10-03T16:47:00Z</dcterms:modified>
</cp:coreProperties>
</file>